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9F" w:rsidRDefault="00703B9F" w:rsidP="0052201B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703B9F" w:rsidRPr="00F41D26" w:rsidRDefault="00703B9F" w:rsidP="0052201B">
      <w:pPr>
        <w:jc w:val="center"/>
        <w:rPr>
          <w:rFonts w:ascii="Arial Narrow" w:hAnsi="Arial Narrow"/>
          <w:b/>
          <w:caps/>
          <w:sz w:val="40"/>
          <w:szCs w:val="40"/>
        </w:rPr>
      </w:pPr>
      <w:r w:rsidRPr="00F41D26">
        <w:rPr>
          <w:rFonts w:ascii="Arial Narrow" w:hAnsi="Arial Narrow"/>
          <w:b/>
          <w:caps/>
          <w:sz w:val="40"/>
          <w:szCs w:val="40"/>
        </w:rPr>
        <w:t>SMLOUVa O DÍLO</w:t>
      </w:r>
    </w:p>
    <w:p w:rsidR="00703B9F" w:rsidRDefault="00703B9F" w:rsidP="003C685A">
      <w:pPr>
        <w:pBdr>
          <w:bottom w:val="single" w:sz="4" w:space="0" w:color="auto"/>
        </w:pBdr>
        <w:jc w:val="center"/>
        <w:rPr>
          <w:rFonts w:ascii="Arial Narrow" w:hAnsi="Arial Narrow"/>
        </w:rPr>
      </w:pPr>
      <w:r w:rsidRPr="00F149BE">
        <w:rPr>
          <w:rFonts w:ascii="Arial Narrow" w:hAnsi="Arial Narrow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F149BE">
          <w:rPr>
            <w:rFonts w:ascii="Arial Narrow" w:hAnsi="Arial Narrow"/>
          </w:rPr>
          <w:t>2586 a</w:t>
        </w:r>
      </w:smartTag>
      <w:r w:rsidRPr="00F149BE">
        <w:rPr>
          <w:rFonts w:ascii="Arial Narrow" w:hAnsi="Arial Narrow"/>
        </w:rPr>
        <w:t xml:space="preserve"> </w:t>
      </w:r>
      <w:proofErr w:type="spellStart"/>
      <w:r w:rsidRPr="00F149BE">
        <w:rPr>
          <w:rFonts w:ascii="Arial Narrow" w:hAnsi="Arial Narrow"/>
        </w:rPr>
        <w:t>násl</w:t>
      </w:r>
      <w:proofErr w:type="spellEnd"/>
      <w:r w:rsidRPr="00F149BE">
        <w:rPr>
          <w:rFonts w:ascii="Arial Narrow" w:hAnsi="Arial Narrow"/>
        </w:rPr>
        <w:t>. zákona č.89/2012 Sb., občanský zákoník</w:t>
      </w:r>
    </w:p>
    <w:p w:rsidR="00703B9F" w:rsidRDefault="00703B9F" w:rsidP="00B17A2D">
      <w:pPr>
        <w:rPr>
          <w:rFonts w:ascii="Arial Narrow" w:hAnsi="Arial Narrow"/>
        </w:rPr>
      </w:pPr>
    </w:p>
    <w:p w:rsidR="00703B9F" w:rsidRPr="003B5098" w:rsidRDefault="00703B9F" w:rsidP="00B17A2D">
      <w:pPr>
        <w:rPr>
          <w:rFonts w:ascii="Arial Narrow" w:hAnsi="Arial Narrow"/>
        </w:rPr>
      </w:pPr>
    </w:p>
    <w:p w:rsidR="00703B9F" w:rsidRPr="00F41D26" w:rsidRDefault="00703B9F" w:rsidP="001362C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proofErr w:type="gramStart"/>
      <w:r w:rsidRPr="00F41D26">
        <w:rPr>
          <w:rFonts w:ascii="Arial Narrow" w:hAnsi="Arial Narrow"/>
          <w:caps/>
          <w:sz w:val="24"/>
          <w:szCs w:val="24"/>
        </w:rPr>
        <w:t>Smluvní   strany</w:t>
      </w:r>
      <w:proofErr w:type="gramEnd"/>
    </w:p>
    <w:p w:rsidR="00703B9F" w:rsidRPr="00F41D26" w:rsidRDefault="00703B9F" w:rsidP="00D72306">
      <w:pPr>
        <w:rPr>
          <w:rFonts w:ascii="Arial Narrow" w:hAnsi="Arial Narrow"/>
        </w:rPr>
      </w:pPr>
    </w:p>
    <w:p w:rsidR="00703B9F" w:rsidRPr="00F41D26" w:rsidRDefault="00703B9F" w:rsidP="002677B6">
      <w:pPr>
        <w:rPr>
          <w:rFonts w:ascii="Arial Narrow" w:hAnsi="Arial Narrow"/>
          <w:b/>
          <w:sz w:val="22"/>
          <w:szCs w:val="22"/>
        </w:rPr>
      </w:pPr>
      <w:r w:rsidRPr="00F41D26">
        <w:rPr>
          <w:rFonts w:ascii="Arial Narrow" w:hAnsi="Arial Narrow"/>
          <w:sz w:val="22"/>
        </w:rPr>
        <w:t xml:space="preserve">Objednatel: 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B96755">
        <w:rPr>
          <w:rFonts w:ascii="Arial Narrow" w:hAnsi="Arial Narrow"/>
          <w:b/>
          <w:szCs w:val="22"/>
        </w:rPr>
        <w:t>Pohřební ústav hl. m. Prahy</w:t>
      </w:r>
      <w:r w:rsidRPr="00F41D26">
        <w:rPr>
          <w:rFonts w:ascii="Arial Narrow" w:hAnsi="Arial Narrow"/>
          <w:b/>
          <w:sz w:val="22"/>
          <w:szCs w:val="22"/>
        </w:rPr>
        <w:tab/>
      </w:r>
      <w:r w:rsidRPr="00F41D26">
        <w:rPr>
          <w:rFonts w:ascii="Arial Narrow" w:hAnsi="Arial Narrow"/>
          <w:b/>
          <w:sz w:val="22"/>
          <w:szCs w:val="22"/>
        </w:rPr>
        <w:tab/>
      </w:r>
    </w:p>
    <w:p w:rsidR="00703B9F" w:rsidRPr="00F41D26" w:rsidRDefault="00703B9F" w:rsidP="002677B6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</w:r>
      <w:r w:rsidRPr="00B96755">
        <w:rPr>
          <w:rFonts w:ascii="Arial Narrow" w:hAnsi="Arial Narrow"/>
          <w:sz w:val="22"/>
          <w:szCs w:val="22"/>
        </w:rPr>
        <w:t>Praha 1, Staroměstské nám. 10</w:t>
      </w:r>
    </w:p>
    <w:p w:rsidR="00703B9F" w:rsidRPr="00F41D26" w:rsidRDefault="004B5DBA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stoupen:</w:t>
      </w:r>
      <w:r>
        <w:rPr>
          <w:rFonts w:ascii="Arial Narrow" w:hAnsi="Arial Narrow"/>
          <w:sz w:val="22"/>
        </w:rPr>
        <w:tab/>
      </w:r>
    </w:p>
    <w:p w:rsidR="00703B9F" w:rsidRPr="00F149BE" w:rsidRDefault="00703B9F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B96755">
        <w:rPr>
          <w:rFonts w:ascii="Arial Narrow" w:hAnsi="Arial Narrow"/>
          <w:sz w:val="22"/>
        </w:rPr>
        <w:t>45245819</w:t>
      </w:r>
    </w:p>
    <w:p w:rsidR="00703B9F" w:rsidRDefault="00703B9F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D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</w:p>
    <w:p w:rsidR="00CC137E" w:rsidRDefault="00CC137E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stoupen ve věcech technických</w:t>
      </w:r>
      <w:r w:rsidR="004B5DBA">
        <w:rPr>
          <w:rFonts w:ascii="Arial Narrow" w:hAnsi="Arial Narrow"/>
          <w:sz w:val="22"/>
        </w:rPr>
        <w:t xml:space="preserve">   </w:t>
      </w:r>
    </w:p>
    <w:p w:rsidR="00CC137E" w:rsidRPr="00F149BE" w:rsidRDefault="00CC137E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stoupen ve věce</w:t>
      </w:r>
      <w:r w:rsidR="004B5DBA">
        <w:rPr>
          <w:rFonts w:ascii="Arial Narrow" w:hAnsi="Arial Narrow"/>
          <w:sz w:val="22"/>
        </w:rPr>
        <w:t xml:space="preserve">ch provozních:   </w:t>
      </w:r>
    </w:p>
    <w:p w:rsidR="00703B9F" w:rsidRPr="00F149BE" w:rsidRDefault="00703B9F" w:rsidP="002677B6">
      <w:pPr>
        <w:pStyle w:val="Zhlav"/>
        <w:ind w:left="426" w:hanging="426"/>
        <w:rPr>
          <w:rFonts w:ascii="Arial Narrow" w:hAnsi="Arial Narrow"/>
          <w:sz w:val="20"/>
        </w:rPr>
      </w:pPr>
      <w:r w:rsidRPr="00F149BE">
        <w:rPr>
          <w:rFonts w:ascii="Arial Narrow" w:hAnsi="Arial Narrow"/>
          <w:sz w:val="20"/>
        </w:rPr>
        <w:t xml:space="preserve">(dále jen </w:t>
      </w:r>
      <w:r w:rsidRPr="00F149BE">
        <w:rPr>
          <w:rFonts w:ascii="Arial Narrow" w:hAnsi="Arial Narrow"/>
          <w:b/>
          <w:i/>
          <w:sz w:val="20"/>
        </w:rPr>
        <w:t>„objednatel</w:t>
      </w:r>
      <w:r w:rsidRPr="00F149BE">
        <w:rPr>
          <w:rFonts w:ascii="Arial Narrow" w:hAnsi="Arial Narrow"/>
          <w:b/>
          <w:sz w:val="20"/>
        </w:rPr>
        <w:t>“</w:t>
      </w:r>
      <w:r w:rsidRPr="00F149BE">
        <w:rPr>
          <w:rFonts w:ascii="Arial Narrow" w:hAnsi="Arial Narrow"/>
          <w:sz w:val="20"/>
        </w:rPr>
        <w:t>)</w:t>
      </w:r>
    </w:p>
    <w:p w:rsidR="00703B9F" w:rsidRPr="00F149BE" w:rsidRDefault="00703B9F" w:rsidP="00D72306">
      <w:pPr>
        <w:rPr>
          <w:rFonts w:ascii="Arial Narrow" w:hAnsi="Arial Narrow"/>
          <w:sz w:val="20"/>
        </w:rPr>
      </w:pPr>
    </w:p>
    <w:p w:rsidR="00703B9F" w:rsidRPr="00F149BE" w:rsidRDefault="00703B9F" w:rsidP="00D72306">
      <w:pPr>
        <w:rPr>
          <w:rFonts w:ascii="Arial Narrow" w:hAnsi="Arial Narrow"/>
          <w:sz w:val="20"/>
        </w:rPr>
      </w:pPr>
    </w:p>
    <w:p w:rsidR="00FA64D5" w:rsidRPr="00FA64D5" w:rsidRDefault="00703B9F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Zhotovitel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="008851A5">
        <w:rPr>
          <w:rFonts w:ascii="Arial Narrow" w:hAnsi="Arial Narrow"/>
          <w:sz w:val="22"/>
        </w:rPr>
        <w:t>EKOFLOR – Hubert Neuman</w:t>
      </w:r>
    </w:p>
    <w:p w:rsidR="00703B9F" w:rsidRDefault="00703B9F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ídlo:</w:t>
      </w:r>
      <w:r w:rsidR="00FA64D5">
        <w:rPr>
          <w:rFonts w:ascii="Arial Narrow" w:hAnsi="Arial Narrow"/>
          <w:sz w:val="22"/>
        </w:rPr>
        <w:t xml:space="preserve">                                                </w:t>
      </w:r>
      <w:proofErr w:type="spellStart"/>
      <w:r w:rsidR="00FA64D5">
        <w:rPr>
          <w:rFonts w:ascii="Arial Narrow" w:hAnsi="Arial Narrow"/>
          <w:sz w:val="22"/>
        </w:rPr>
        <w:t>Voděradská</w:t>
      </w:r>
      <w:proofErr w:type="spellEnd"/>
      <w:r w:rsidR="00FA64D5">
        <w:rPr>
          <w:rFonts w:ascii="Arial Narrow" w:hAnsi="Arial Narrow"/>
          <w:sz w:val="22"/>
        </w:rPr>
        <w:t xml:space="preserve"> 614</w:t>
      </w:r>
    </w:p>
    <w:p w:rsidR="00703B9F" w:rsidRDefault="00703B9F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stoupen:</w:t>
      </w:r>
      <w:r w:rsidR="00FA64D5">
        <w:rPr>
          <w:rFonts w:ascii="Arial Narrow" w:hAnsi="Arial Narrow"/>
          <w:sz w:val="22"/>
        </w:rPr>
        <w:t xml:space="preserve">                                       Říčany</w:t>
      </w:r>
    </w:p>
    <w:p w:rsidR="00703B9F" w:rsidRDefault="00703B9F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ČO:</w:t>
      </w:r>
      <w:r w:rsidR="003767AD">
        <w:rPr>
          <w:rFonts w:ascii="Arial Narrow" w:hAnsi="Arial Narrow"/>
          <w:sz w:val="22"/>
        </w:rPr>
        <w:t xml:space="preserve">                                                  </w:t>
      </w:r>
      <w:r w:rsidR="008851A5">
        <w:rPr>
          <w:rFonts w:ascii="Arial Narrow" w:hAnsi="Arial Narrow"/>
          <w:sz w:val="22"/>
        </w:rPr>
        <w:t>12529397</w:t>
      </w:r>
    </w:p>
    <w:p w:rsidR="00703B9F" w:rsidRPr="002F0BBF" w:rsidRDefault="00703B9F" w:rsidP="002677B6">
      <w:pPr>
        <w:rPr>
          <w:rFonts w:ascii="Arial Narrow" w:hAnsi="Arial Narrow"/>
          <w:sz w:val="22"/>
        </w:rPr>
      </w:pPr>
      <w:r w:rsidRPr="002F0BBF">
        <w:rPr>
          <w:rFonts w:ascii="Arial Narrow" w:hAnsi="Arial Narrow"/>
          <w:sz w:val="22"/>
        </w:rPr>
        <w:t>DIČ:</w:t>
      </w:r>
      <w:r w:rsidRPr="002F0BBF">
        <w:rPr>
          <w:rFonts w:ascii="Arial Narrow" w:hAnsi="Arial Narrow"/>
          <w:sz w:val="22"/>
        </w:rPr>
        <w:tab/>
      </w:r>
      <w:r w:rsidRPr="002F0BBF">
        <w:rPr>
          <w:rFonts w:ascii="Arial Narrow" w:hAnsi="Arial Narrow"/>
          <w:sz w:val="22"/>
        </w:rPr>
        <w:tab/>
      </w:r>
      <w:r w:rsidRPr="002F0BBF">
        <w:rPr>
          <w:rFonts w:ascii="Arial Narrow" w:hAnsi="Arial Narrow"/>
          <w:sz w:val="22"/>
        </w:rPr>
        <w:tab/>
      </w:r>
      <w:r w:rsidRPr="002F0BBF">
        <w:rPr>
          <w:rFonts w:ascii="Arial Narrow" w:hAnsi="Arial Narrow"/>
          <w:sz w:val="22"/>
        </w:rPr>
        <w:tab/>
      </w:r>
    </w:p>
    <w:p w:rsidR="00703B9F" w:rsidRDefault="00703B9F" w:rsidP="00794242">
      <w:pPr>
        <w:rPr>
          <w:rFonts w:ascii="Arial Narrow" w:hAnsi="Arial Narrow"/>
          <w:sz w:val="22"/>
        </w:rPr>
      </w:pPr>
      <w:r w:rsidRPr="002F0BBF">
        <w:rPr>
          <w:rFonts w:ascii="Arial Narrow" w:hAnsi="Arial Narrow"/>
          <w:sz w:val="22"/>
        </w:rPr>
        <w:t>Zástupce pověřený jednáním</w:t>
      </w:r>
      <w:r w:rsidRPr="002F0BBF">
        <w:rPr>
          <w:rFonts w:ascii="Arial Narrow" w:hAnsi="Arial Narrow"/>
          <w:sz w:val="22"/>
        </w:rPr>
        <w:tab/>
      </w:r>
    </w:p>
    <w:p w:rsidR="00703B9F" w:rsidRPr="002F0BBF" w:rsidRDefault="00703B9F" w:rsidP="00794242">
      <w:pPr>
        <w:rPr>
          <w:rFonts w:ascii="Arial Narrow" w:hAnsi="Arial Narrow"/>
          <w:sz w:val="22"/>
        </w:rPr>
      </w:pPr>
      <w:r w:rsidRPr="002F0BBF">
        <w:rPr>
          <w:rFonts w:ascii="Arial Narrow" w:hAnsi="Arial Narrow"/>
          <w:sz w:val="22"/>
        </w:rPr>
        <w:t>Bankovní spojení:</w:t>
      </w:r>
      <w:r w:rsidRPr="002F0BBF">
        <w:rPr>
          <w:rFonts w:ascii="Arial Narrow" w:hAnsi="Arial Narrow"/>
          <w:sz w:val="22"/>
        </w:rPr>
        <w:tab/>
      </w:r>
      <w:bookmarkStart w:id="0" w:name="_Hlt515343220"/>
      <w:bookmarkEnd w:id="0"/>
      <w:r w:rsidRPr="002F0BBF">
        <w:rPr>
          <w:rFonts w:ascii="Arial Narrow" w:hAnsi="Arial Narrow"/>
          <w:sz w:val="22"/>
        </w:rPr>
        <w:tab/>
      </w:r>
    </w:p>
    <w:p w:rsidR="00703B9F" w:rsidRDefault="00703B9F" w:rsidP="002677B6">
      <w:pPr>
        <w:rPr>
          <w:rFonts w:ascii="Arial Narrow" w:hAnsi="Arial Narrow"/>
          <w:sz w:val="22"/>
        </w:rPr>
      </w:pPr>
      <w:r w:rsidRPr="002F0BBF">
        <w:rPr>
          <w:rFonts w:ascii="Arial Narrow" w:hAnsi="Arial Narrow"/>
          <w:sz w:val="22"/>
        </w:rPr>
        <w:t xml:space="preserve">Číslo účtu: </w:t>
      </w:r>
      <w:r w:rsidRPr="002F0BBF">
        <w:rPr>
          <w:rFonts w:ascii="Arial Narrow" w:hAnsi="Arial Narrow"/>
          <w:sz w:val="22"/>
        </w:rPr>
        <w:tab/>
      </w:r>
      <w:r w:rsidRPr="002F0BBF">
        <w:rPr>
          <w:rFonts w:ascii="Arial Narrow" w:hAnsi="Arial Narrow"/>
          <w:sz w:val="22"/>
        </w:rPr>
        <w:tab/>
      </w:r>
      <w:r w:rsidRPr="002F0BBF">
        <w:rPr>
          <w:rFonts w:ascii="Arial Narrow" w:hAnsi="Arial Narrow"/>
          <w:sz w:val="22"/>
        </w:rPr>
        <w:tab/>
      </w:r>
      <w:bookmarkStart w:id="1" w:name="_GoBack"/>
      <w:bookmarkEnd w:id="1"/>
    </w:p>
    <w:p w:rsidR="00703B9F" w:rsidRPr="00F41D26" w:rsidRDefault="00703B9F" w:rsidP="002677B6">
      <w:pPr>
        <w:rPr>
          <w:rFonts w:ascii="Arial Narrow" w:hAnsi="Arial Narrow"/>
        </w:rPr>
      </w:pPr>
      <w:r w:rsidRPr="002F0BBF">
        <w:rPr>
          <w:rFonts w:ascii="Arial Narrow" w:hAnsi="Arial Narrow"/>
          <w:sz w:val="20"/>
        </w:rPr>
        <w:t xml:space="preserve"> (dále jen </w:t>
      </w:r>
      <w:r w:rsidRPr="002F0BBF">
        <w:rPr>
          <w:rFonts w:ascii="Arial Narrow" w:hAnsi="Arial Narrow"/>
          <w:b/>
          <w:i/>
          <w:sz w:val="20"/>
        </w:rPr>
        <w:t>„zhotovitel</w:t>
      </w:r>
      <w:r w:rsidRPr="002F0BBF">
        <w:rPr>
          <w:rFonts w:ascii="Arial Narrow" w:hAnsi="Arial Narrow"/>
          <w:b/>
          <w:sz w:val="20"/>
        </w:rPr>
        <w:t>“</w:t>
      </w:r>
    </w:p>
    <w:p w:rsidR="00703B9F" w:rsidRPr="00C728C8" w:rsidRDefault="00703B9F" w:rsidP="00B17A2D">
      <w:pPr>
        <w:rPr>
          <w:rFonts w:ascii="Arial Narrow" w:hAnsi="Arial Narrow"/>
          <w:sz w:val="20"/>
          <w:szCs w:val="20"/>
        </w:rPr>
      </w:pPr>
    </w:p>
    <w:p w:rsidR="00703B9F" w:rsidRPr="00C728C8" w:rsidRDefault="00703B9F" w:rsidP="00B17A2D">
      <w:pPr>
        <w:rPr>
          <w:rFonts w:ascii="Arial Narrow" w:hAnsi="Arial Narrow"/>
          <w:sz w:val="20"/>
          <w:szCs w:val="20"/>
        </w:rPr>
      </w:pPr>
    </w:p>
    <w:p w:rsidR="00703B9F" w:rsidRPr="00F41D26" w:rsidRDefault="00703B9F" w:rsidP="00D72306">
      <w:pPr>
        <w:pStyle w:val="Nadpis2"/>
        <w:ind w:left="567" w:hanging="567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 xml:space="preserve">Předmět díla, název akce a místo plnění </w:t>
      </w:r>
    </w:p>
    <w:p w:rsidR="00703B9F" w:rsidRPr="00F41D26" w:rsidRDefault="00703B9F" w:rsidP="00D72306">
      <w:pPr>
        <w:rPr>
          <w:rFonts w:ascii="Arial Narrow" w:hAnsi="Arial Narrow"/>
        </w:rPr>
      </w:pPr>
    </w:p>
    <w:p w:rsidR="00703B9F" w:rsidRPr="003178DB" w:rsidRDefault="00703B9F" w:rsidP="00D72306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 xml:space="preserve">2.1. Touto smlouvou se zavazuje zhotovitel, že provede níže specifikované dílo na svůj náklad a nebezpečí ve sjednané době a objednatel se zavazuje provedené dílo převzít a zaplatit za něj sjednanou cenu.                                                                                   </w:t>
      </w:r>
    </w:p>
    <w:p w:rsidR="00703B9F" w:rsidRPr="003178DB" w:rsidRDefault="00703B9F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:rsidR="00703B9F" w:rsidRPr="003178DB" w:rsidRDefault="00703B9F" w:rsidP="002243E3">
      <w:pPr>
        <w:rPr>
          <w:rFonts w:ascii="Arial Narrow" w:hAnsi="Arial Narrow"/>
          <w:sz w:val="22"/>
          <w:szCs w:val="22"/>
        </w:rPr>
      </w:pPr>
      <w:r w:rsidRPr="00694255">
        <w:rPr>
          <w:rFonts w:ascii="Arial Narrow" w:hAnsi="Arial Narrow"/>
          <w:sz w:val="22"/>
          <w:szCs w:val="22"/>
        </w:rPr>
        <w:t xml:space="preserve">Předmětem díla je akce </w:t>
      </w:r>
      <w:r w:rsidR="00FA64D5">
        <w:rPr>
          <w:rFonts w:ascii="Arial Narrow" w:hAnsi="Arial Narrow"/>
          <w:b/>
          <w:sz w:val="22"/>
          <w:szCs w:val="22"/>
        </w:rPr>
        <w:t xml:space="preserve"> :  </w:t>
      </w:r>
      <w:r w:rsidR="00C0136C">
        <w:rPr>
          <w:rFonts w:ascii="Arial Narrow" w:hAnsi="Arial Narrow"/>
          <w:b/>
          <w:sz w:val="22"/>
          <w:szCs w:val="22"/>
        </w:rPr>
        <w:t>Podzimní údržba zeleně v </w:t>
      </w:r>
      <w:proofErr w:type="gramStart"/>
      <w:r w:rsidR="00C0136C">
        <w:rPr>
          <w:rFonts w:ascii="Arial Narrow" w:hAnsi="Arial Narrow"/>
          <w:b/>
          <w:sz w:val="22"/>
          <w:szCs w:val="22"/>
        </w:rPr>
        <w:t>UH</w:t>
      </w:r>
      <w:proofErr w:type="gramEnd"/>
      <w:r w:rsidR="00C0136C">
        <w:rPr>
          <w:rFonts w:ascii="Arial Narrow" w:hAnsi="Arial Narrow"/>
          <w:b/>
          <w:sz w:val="22"/>
          <w:szCs w:val="22"/>
        </w:rPr>
        <w:t xml:space="preserve"> 2</w:t>
      </w:r>
      <w:r>
        <w:rPr>
          <w:rFonts w:ascii="Arial Narrow" w:hAnsi="Arial Narrow"/>
          <w:sz w:val="22"/>
          <w:szCs w:val="22"/>
        </w:rPr>
        <w:tab/>
      </w:r>
    </w:p>
    <w:p w:rsidR="00703B9F" w:rsidRPr="00B6066C" w:rsidRDefault="00703B9F" w:rsidP="008F2A69">
      <w:pPr>
        <w:pStyle w:val="Seznam2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F149BE">
        <w:rPr>
          <w:rFonts w:ascii="Arial Narrow" w:hAnsi="Arial Narrow"/>
          <w:sz w:val="22"/>
          <w:szCs w:val="22"/>
        </w:rPr>
        <w:t xml:space="preserve">Místem plnění </w:t>
      </w:r>
      <w:proofErr w:type="gramStart"/>
      <w:r w:rsidRPr="00F149BE">
        <w:rPr>
          <w:rFonts w:ascii="Arial Narrow" w:hAnsi="Arial Narrow"/>
          <w:sz w:val="22"/>
          <w:szCs w:val="22"/>
        </w:rPr>
        <w:t>je</w:t>
      </w:r>
      <w:r w:rsidR="00B6066C">
        <w:rPr>
          <w:rFonts w:ascii="Arial Narrow" w:hAnsi="Arial Narrow"/>
          <w:sz w:val="22"/>
          <w:szCs w:val="22"/>
        </w:rPr>
        <w:t xml:space="preserve">  </w:t>
      </w:r>
      <w:r w:rsidRPr="00F149BE">
        <w:rPr>
          <w:rFonts w:ascii="Arial Narrow" w:hAnsi="Arial Narrow"/>
          <w:sz w:val="22"/>
          <w:szCs w:val="22"/>
        </w:rPr>
        <w:t xml:space="preserve"> </w:t>
      </w:r>
      <w:r w:rsidR="003C4C2F">
        <w:rPr>
          <w:rFonts w:ascii="Arial Narrow" w:hAnsi="Arial Narrow"/>
          <w:b/>
          <w:sz w:val="22"/>
          <w:szCs w:val="22"/>
        </w:rPr>
        <w:t>Krematorium</w:t>
      </w:r>
      <w:proofErr w:type="gramEnd"/>
      <w:r w:rsidR="003C4C2F">
        <w:rPr>
          <w:rFonts w:ascii="Arial Narrow" w:hAnsi="Arial Narrow"/>
          <w:b/>
          <w:sz w:val="22"/>
          <w:szCs w:val="22"/>
        </w:rPr>
        <w:t xml:space="preserve"> Strašnice</w:t>
      </w:r>
      <w:r w:rsidR="00B6066C" w:rsidRPr="00B6066C">
        <w:rPr>
          <w:rFonts w:ascii="Arial Narrow" w:hAnsi="Arial Narrow"/>
          <w:b/>
          <w:sz w:val="22"/>
          <w:szCs w:val="22"/>
        </w:rPr>
        <w:t xml:space="preserve">  </w:t>
      </w:r>
      <w:proofErr w:type="spellStart"/>
      <w:r w:rsidR="00B6066C" w:rsidRPr="00B6066C">
        <w:rPr>
          <w:rFonts w:ascii="Arial Narrow" w:hAnsi="Arial Narrow"/>
          <w:b/>
          <w:sz w:val="22"/>
          <w:szCs w:val="22"/>
        </w:rPr>
        <w:t>Vínohradská</w:t>
      </w:r>
      <w:proofErr w:type="spellEnd"/>
      <w:r w:rsidR="003C4C2F">
        <w:rPr>
          <w:rFonts w:ascii="Arial Narrow" w:hAnsi="Arial Narrow"/>
          <w:b/>
          <w:sz w:val="22"/>
          <w:szCs w:val="22"/>
        </w:rPr>
        <w:t xml:space="preserve"> 214</w:t>
      </w:r>
      <w:r w:rsidR="00B6066C" w:rsidRPr="00B6066C">
        <w:rPr>
          <w:rFonts w:ascii="Arial Narrow" w:hAnsi="Arial Narrow"/>
          <w:b/>
          <w:sz w:val="22"/>
          <w:szCs w:val="22"/>
        </w:rPr>
        <w:t xml:space="preserve"> Praha 10</w:t>
      </w:r>
    </w:p>
    <w:p w:rsidR="00703B9F" w:rsidRPr="00F41D26" w:rsidRDefault="00FA64D5" w:rsidP="001362C5">
      <w:pPr>
        <w:rPr>
          <w:rFonts w:ascii="Arial Narrow" w:hAnsi="Arial Narrow"/>
          <w:iCs/>
          <w:sz w:val="22"/>
        </w:rPr>
      </w:pPr>
      <w:r>
        <w:rPr>
          <w:rFonts w:ascii="Arial Narrow" w:hAnsi="Arial Narrow"/>
          <w:sz w:val="22"/>
        </w:rPr>
        <w:t>2.2</w:t>
      </w:r>
      <w:r w:rsidR="00703B9F" w:rsidRPr="00F41D26">
        <w:rPr>
          <w:rFonts w:ascii="Arial Narrow" w:hAnsi="Arial Narrow"/>
          <w:sz w:val="22"/>
        </w:rPr>
        <w:t xml:space="preserve">. </w:t>
      </w:r>
      <w:r w:rsidR="00703B9F" w:rsidRPr="00E46C2B">
        <w:rPr>
          <w:rFonts w:ascii="Arial Narrow" w:hAnsi="Arial Narrow"/>
          <w:sz w:val="22"/>
        </w:rPr>
        <w:t>Předmětem díla je všechno to, co je uveden</w:t>
      </w:r>
      <w:r w:rsidR="002243E3">
        <w:rPr>
          <w:rFonts w:ascii="Arial Narrow" w:hAnsi="Arial Narrow"/>
          <w:sz w:val="22"/>
        </w:rPr>
        <w:t>o v </w:t>
      </w:r>
      <w:r w:rsidR="00703B9F">
        <w:rPr>
          <w:rFonts w:ascii="Arial Narrow" w:hAnsi="Arial Narrow"/>
          <w:sz w:val="22"/>
        </w:rPr>
        <w:t>r</w:t>
      </w:r>
      <w:r w:rsidR="002243E3">
        <w:rPr>
          <w:rFonts w:ascii="Arial Narrow" w:hAnsi="Arial Narrow"/>
          <w:sz w:val="22"/>
        </w:rPr>
        <w:t>ozpočtu, který je nedílnou součástí této smlouvy</w:t>
      </w:r>
      <w:r w:rsidR="00703B9F">
        <w:rPr>
          <w:rFonts w:ascii="Arial Narrow" w:hAnsi="Arial Narrow"/>
          <w:sz w:val="22"/>
        </w:rPr>
        <w:t xml:space="preserve">. </w:t>
      </w:r>
      <w:r w:rsidR="00703B9F" w:rsidRPr="00F41D26">
        <w:rPr>
          <w:rFonts w:ascii="Arial Narrow" w:hAnsi="Arial Narrow"/>
          <w:sz w:val="22"/>
        </w:rPr>
        <w:t xml:space="preserve"> </w:t>
      </w:r>
    </w:p>
    <w:p w:rsidR="00703B9F" w:rsidRPr="00F41D26" w:rsidRDefault="00703B9F" w:rsidP="001362C5">
      <w:pPr>
        <w:rPr>
          <w:rFonts w:ascii="Arial Narrow" w:hAnsi="Arial Narrow"/>
          <w:iCs/>
          <w:sz w:val="22"/>
        </w:rPr>
      </w:pPr>
    </w:p>
    <w:p w:rsidR="00703B9F" w:rsidRPr="00F41D26" w:rsidRDefault="007819E0" w:rsidP="001362C5">
      <w:pPr>
        <w:rPr>
          <w:rFonts w:ascii="Arial Narrow" w:hAnsi="Arial Narrow"/>
          <w:i/>
          <w:iCs/>
          <w:sz w:val="22"/>
        </w:rPr>
      </w:pPr>
      <w:r>
        <w:rPr>
          <w:rFonts w:ascii="Arial Narrow" w:hAnsi="Arial Narrow"/>
          <w:iCs/>
          <w:sz w:val="22"/>
        </w:rPr>
        <w:t>2.3</w:t>
      </w:r>
      <w:r w:rsidR="00703B9F" w:rsidRPr="00F41D26">
        <w:rPr>
          <w:rFonts w:ascii="Arial Narrow" w:hAnsi="Arial Narrow"/>
          <w:iCs/>
          <w:sz w:val="22"/>
        </w:rPr>
        <w:t xml:space="preserve">. </w:t>
      </w:r>
      <w:r w:rsidR="00703B9F" w:rsidRPr="00F41D26">
        <w:rPr>
          <w:rFonts w:ascii="Arial Narrow" w:hAnsi="Arial Narrow"/>
          <w:sz w:val="22"/>
        </w:rPr>
        <w:t xml:space="preserve">Dojde-li při realizaci díla k jakýmkoliv změnám, doplňkům nebo rozšíření či zúžení předmětu díla vyplývajícím z podmínek při provádění díla, z odborných znalostí zhotovitele, nebo požadavků objednatele je zhotovitel povinen provést soupis těchto změn, doplňků nebo rozšíření či zúžení rozsahu díla, ocenit je a předložit tento soupis včetně ocenění ve formě </w:t>
      </w:r>
      <w:r w:rsidR="00703B9F">
        <w:rPr>
          <w:rFonts w:ascii="Arial Narrow" w:hAnsi="Arial Narrow"/>
          <w:sz w:val="22"/>
        </w:rPr>
        <w:t xml:space="preserve">Změnového </w:t>
      </w:r>
      <w:r w:rsidR="00703B9F" w:rsidRPr="00F41D26">
        <w:rPr>
          <w:rFonts w:ascii="Arial Narrow" w:hAnsi="Arial Narrow"/>
          <w:sz w:val="22"/>
        </w:rPr>
        <w:t xml:space="preserve">listu objednateli k odsouhlasení. Lhůta pro odsouhlasení činí 5 dní. Teprve po odsouhlasení </w:t>
      </w:r>
      <w:r w:rsidR="00703B9F">
        <w:rPr>
          <w:rFonts w:ascii="Arial Narrow" w:hAnsi="Arial Narrow"/>
          <w:sz w:val="22"/>
        </w:rPr>
        <w:t xml:space="preserve">Změnového </w:t>
      </w:r>
      <w:r w:rsidR="00703B9F" w:rsidRPr="00F41D26">
        <w:rPr>
          <w:rFonts w:ascii="Arial Narrow" w:hAnsi="Arial Narrow"/>
          <w:sz w:val="22"/>
        </w:rPr>
        <w:t xml:space="preserve">listu má zhotovitel právo na realizaci těchto změn a na jejich úhradu v odpovídající výši. Pokud tak zhotovitel neučiní, má se za to, že práce a dodávky jím realizované byly v předmětu plnění a v jeho ceně zahrnuty. </w:t>
      </w:r>
      <w:r w:rsidR="00703B9F">
        <w:rPr>
          <w:rFonts w:ascii="Arial Narrow" w:hAnsi="Arial Narrow"/>
          <w:sz w:val="22"/>
        </w:rPr>
        <w:t>Změnové l</w:t>
      </w:r>
      <w:r w:rsidR="00703B9F" w:rsidRPr="00F41D26">
        <w:rPr>
          <w:rFonts w:ascii="Arial Narrow" w:hAnsi="Arial Narrow"/>
          <w:sz w:val="22"/>
        </w:rPr>
        <w:t>isty budou podkladem k uzavření dodatku k této smlouvě o dílo.</w:t>
      </w:r>
      <w:r w:rsidR="00703B9F" w:rsidRPr="00F41D26">
        <w:rPr>
          <w:rFonts w:ascii="Arial Narrow" w:hAnsi="Arial Narrow"/>
          <w:i/>
          <w:iCs/>
          <w:sz w:val="22"/>
        </w:rPr>
        <w:t xml:space="preserve"> </w:t>
      </w:r>
    </w:p>
    <w:p w:rsidR="00703B9F" w:rsidRPr="00F41D26" w:rsidRDefault="00703B9F" w:rsidP="001362C5">
      <w:pPr>
        <w:rPr>
          <w:rFonts w:ascii="Arial Narrow" w:hAnsi="Arial Narrow"/>
          <w:i/>
          <w:iCs/>
          <w:sz w:val="22"/>
        </w:rPr>
      </w:pPr>
    </w:p>
    <w:p w:rsidR="00703B9F" w:rsidRDefault="007819E0" w:rsidP="001362C5">
      <w:pPr>
        <w:rPr>
          <w:rFonts w:ascii="Arial Narrow" w:hAnsi="Arial Narrow"/>
          <w:sz w:val="22"/>
        </w:rPr>
      </w:pPr>
      <w:r>
        <w:rPr>
          <w:rFonts w:ascii="Arial Narrow" w:hAnsi="Arial Narrow"/>
          <w:iCs/>
          <w:sz w:val="22"/>
        </w:rPr>
        <w:t>2.4</w:t>
      </w:r>
      <w:r w:rsidR="00703B9F" w:rsidRPr="00F41D26">
        <w:rPr>
          <w:rFonts w:ascii="Arial Narrow" w:hAnsi="Arial Narrow"/>
          <w:iCs/>
          <w:sz w:val="22"/>
        </w:rPr>
        <w:t xml:space="preserve">. </w:t>
      </w:r>
      <w:r w:rsidR="00703B9F" w:rsidRPr="00F41D26">
        <w:rPr>
          <w:rFonts w:ascii="Arial Narrow" w:hAnsi="Arial Narrow"/>
          <w:sz w:val="22"/>
        </w:rPr>
        <w:t>Zhotovitel potvrzuje, že se v plném rozsahu seznámil s rozsahem a povahou díla, že jsou mu známy veškeré podmínky nezbytné k realizaci díla, že disponuje takovými kapacitami a odbornými znalostmi, které jsou k provedení díla nezbytné.</w:t>
      </w:r>
    </w:p>
    <w:p w:rsidR="007819E0" w:rsidRDefault="007819E0" w:rsidP="001362C5">
      <w:pPr>
        <w:rPr>
          <w:rFonts w:ascii="Arial Narrow" w:hAnsi="Arial Narrow"/>
          <w:sz w:val="22"/>
        </w:rPr>
      </w:pPr>
    </w:p>
    <w:p w:rsidR="00703B9F" w:rsidRPr="00C728C8" w:rsidRDefault="00703B9F" w:rsidP="001362C5">
      <w:pPr>
        <w:rPr>
          <w:rFonts w:ascii="Arial Narrow" w:hAnsi="Arial Narrow"/>
          <w:sz w:val="20"/>
          <w:szCs w:val="20"/>
        </w:rPr>
      </w:pPr>
    </w:p>
    <w:p w:rsidR="00703B9F" w:rsidRPr="00C728C8" w:rsidRDefault="00703B9F" w:rsidP="001362C5">
      <w:pPr>
        <w:rPr>
          <w:rFonts w:ascii="Arial Narrow" w:hAnsi="Arial Narrow"/>
          <w:sz w:val="20"/>
          <w:szCs w:val="20"/>
        </w:rPr>
      </w:pPr>
    </w:p>
    <w:p w:rsidR="00703B9F" w:rsidRPr="00F41D26" w:rsidRDefault="00703B9F" w:rsidP="001362C5">
      <w:pPr>
        <w:pStyle w:val="Nadpis2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>Cena díla</w:t>
      </w:r>
    </w:p>
    <w:p w:rsidR="00703B9F" w:rsidRPr="00F41D26" w:rsidRDefault="00703B9F" w:rsidP="00B17A2D">
      <w:pPr>
        <w:rPr>
          <w:rFonts w:ascii="Arial Narrow" w:hAnsi="Arial Narrow"/>
        </w:rPr>
      </w:pPr>
    </w:p>
    <w:p w:rsidR="00703B9F" w:rsidRPr="00F41D26" w:rsidRDefault="00703B9F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lastRenderedPageBreak/>
        <w:t xml:space="preserve">3.1. Cena díla podle čl. 2 </w:t>
      </w:r>
      <w:proofErr w:type="gramStart"/>
      <w:r w:rsidRPr="00F41D26">
        <w:rPr>
          <w:rFonts w:ascii="Arial Narrow" w:hAnsi="Arial Narrow"/>
          <w:sz w:val="22"/>
        </w:rPr>
        <w:t>této</w:t>
      </w:r>
      <w:proofErr w:type="gramEnd"/>
      <w:r w:rsidRPr="00F41D26">
        <w:rPr>
          <w:rFonts w:ascii="Arial Narrow" w:hAnsi="Arial Narrow"/>
          <w:sz w:val="22"/>
        </w:rPr>
        <w:t xml:space="preserve"> smlouvy je stanovena v souladu s nabídkou zadavatele dohodou. Výši sjednané ceny je možno překročit za podmínek uvedených v odst. 3.4 této smlouvy.          </w:t>
      </w:r>
    </w:p>
    <w:p w:rsidR="00703B9F" w:rsidRPr="00F41D26" w:rsidRDefault="00703B9F" w:rsidP="00B17A2D">
      <w:pPr>
        <w:rPr>
          <w:rFonts w:ascii="Arial Narrow" w:hAnsi="Arial Narrow"/>
          <w:b/>
        </w:rPr>
      </w:pPr>
      <w:r w:rsidRPr="00F41D26">
        <w:rPr>
          <w:rFonts w:ascii="Arial Narrow" w:hAnsi="Arial Narrow"/>
          <w:b/>
        </w:rPr>
        <w:tab/>
      </w:r>
    </w:p>
    <w:p w:rsidR="00703B9F" w:rsidRPr="00F06AF1" w:rsidRDefault="00703B9F" w:rsidP="008F2A69">
      <w:pPr>
        <w:ind w:left="1416" w:hanging="565"/>
        <w:rPr>
          <w:rFonts w:ascii="Arial Narrow" w:hAnsi="Arial Narrow"/>
          <w:bCs/>
          <w:sz w:val="22"/>
        </w:rPr>
      </w:pPr>
      <w:r w:rsidRPr="00F41D26">
        <w:rPr>
          <w:rFonts w:ascii="Arial Narrow" w:hAnsi="Arial Narrow"/>
          <w:bCs/>
          <w:sz w:val="22"/>
        </w:rPr>
        <w:t>Cena díla bez DPH</w:t>
      </w:r>
      <w:r w:rsidRPr="00F41D26"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3C4C2F">
        <w:rPr>
          <w:rFonts w:ascii="Arial Narrow" w:hAnsi="Arial Narrow"/>
          <w:bCs/>
          <w:sz w:val="22"/>
        </w:rPr>
        <w:t>233 236</w:t>
      </w:r>
      <w:r w:rsidR="00F928F9">
        <w:rPr>
          <w:rFonts w:ascii="Arial Narrow" w:hAnsi="Arial Narrow"/>
          <w:bCs/>
          <w:sz w:val="22"/>
        </w:rPr>
        <w:t>,-</w:t>
      </w:r>
      <w:r w:rsidRPr="00F06AF1">
        <w:rPr>
          <w:rFonts w:ascii="Arial Narrow" w:hAnsi="Arial Narrow"/>
          <w:bCs/>
          <w:sz w:val="22"/>
        </w:rPr>
        <w:t xml:space="preserve"> Kč</w:t>
      </w:r>
      <w:r w:rsidRPr="00F06AF1">
        <w:rPr>
          <w:rFonts w:ascii="Arial Narrow" w:hAnsi="Arial Narrow"/>
          <w:bCs/>
          <w:sz w:val="22"/>
        </w:rPr>
        <w:tab/>
      </w:r>
      <w:r w:rsidRPr="00F06AF1">
        <w:rPr>
          <w:rFonts w:ascii="Arial Narrow" w:hAnsi="Arial Narrow"/>
          <w:bCs/>
          <w:sz w:val="22"/>
        </w:rPr>
        <w:tab/>
      </w:r>
    </w:p>
    <w:p w:rsidR="00703B9F" w:rsidRPr="00F06AF1" w:rsidRDefault="00703B9F" w:rsidP="008F2A69">
      <w:pPr>
        <w:ind w:left="1416" w:hanging="565"/>
        <w:rPr>
          <w:rFonts w:ascii="Arial Narrow" w:hAnsi="Arial Narrow"/>
          <w:bCs/>
          <w:sz w:val="22"/>
        </w:rPr>
      </w:pPr>
      <w:r w:rsidRPr="00F06AF1">
        <w:rPr>
          <w:rFonts w:ascii="Arial Narrow" w:hAnsi="Arial Narrow"/>
          <w:bCs/>
          <w:sz w:val="22"/>
          <w:u w:val="single"/>
        </w:rPr>
        <w:t>21% DPH</w:t>
      </w:r>
      <w:r w:rsidRPr="00F06AF1">
        <w:rPr>
          <w:rFonts w:ascii="Arial Narrow" w:hAnsi="Arial Narrow"/>
          <w:bCs/>
          <w:sz w:val="22"/>
        </w:rPr>
        <w:tab/>
      </w:r>
      <w:r w:rsidRPr="00F06AF1">
        <w:rPr>
          <w:rFonts w:ascii="Arial Narrow" w:hAnsi="Arial Narrow"/>
          <w:bCs/>
          <w:sz w:val="22"/>
        </w:rPr>
        <w:tab/>
      </w:r>
      <w:r w:rsidRPr="00F06AF1">
        <w:rPr>
          <w:rFonts w:ascii="Arial Narrow" w:hAnsi="Arial Narrow"/>
          <w:bCs/>
          <w:sz w:val="22"/>
        </w:rPr>
        <w:tab/>
      </w:r>
      <w:r w:rsidR="003C4C2F">
        <w:rPr>
          <w:rFonts w:ascii="Arial Narrow" w:hAnsi="Arial Narrow"/>
          <w:bCs/>
          <w:sz w:val="22"/>
        </w:rPr>
        <w:t xml:space="preserve"> 48 979,56</w:t>
      </w:r>
      <w:r>
        <w:rPr>
          <w:rFonts w:ascii="Arial Narrow" w:hAnsi="Arial Narrow"/>
          <w:bCs/>
          <w:sz w:val="22"/>
        </w:rPr>
        <w:t xml:space="preserve"> </w:t>
      </w:r>
      <w:r w:rsidRPr="00F06AF1">
        <w:rPr>
          <w:rFonts w:ascii="Arial Narrow" w:hAnsi="Arial Narrow"/>
          <w:bCs/>
          <w:sz w:val="22"/>
        </w:rPr>
        <w:t>Kč</w:t>
      </w:r>
      <w:r w:rsidRPr="00F06AF1">
        <w:rPr>
          <w:rFonts w:ascii="Arial Narrow" w:hAnsi="Arial Narrow"/>
          <w:bCs/>
          <w:sz w:val="22"/>
        </w:rPr>
        <w:tab/>
      </w:r>
      <w:r w:rsidRPr="00F06AF1">
        <w:rPr>
          <w:rFonts w:ascii="Arial Narrow" w:hAnsi="Arial Narrow"/>
          <w:bCs/>
          <w:sz w:val="22"/>
        </w:rPr>
        <w:tab/>
      </w:r>
    </w:p>
    <w:p w:rsidR="00703B9F" w:rsidRPr="00F41D26" w:rsidRDefault="00703B9F" w:rsidP="008F2A69">
      <w:pPr>
        <w:ind w:left="1416" w:hanging="565"/>
        <w:rPr>
          <w:rFonts w:ascii="Arial Narrow" w:hAnsi="Arial Narrow"/>
          <w:bCs/>
          <w:sz w:val="22"/>
        </w:rPr>
      </w:pPr>
      <w:r w:rsidRPr="00F06AF1">
        <w:rPr>
          <w:rFonts w:ascii="Arial Narrow" w:hAnsi="Arial Narrow"/>
          <w:bCs/>
          <w:sz w:val="22"/>
        </w:rPr>
        <w:t xml:space="preserve">Celková cena </w:t>
      </w:r>
      <w:proofErr w:type="gramStart"/>
      <w:r w:rsidRPr="00F06AF1">
        <w:rPr>
          <w:rFonts w:ascii="Arial Narrow" w:hAnsi="Arial Narrow"/>
          <w:bCs/>
          <w:sz w:val="22"/>
        </w:rPr>
        <w:t>díla  vč.</w:t>
      </w:r>
      <w:proofErr w:type="gramEnd"/>
      <w:r w:rsidRPr="00F06AF1">
        <w:rPr>
          <w:rFonts w:ascii="Arial Narrow" w:hAnsi="Arial Narrow"/>
          <w:bCs/>
          <w:sz w:val="22"/>
        </w:rPr>
        <w:t xml:space="preserve"> DPH</w:t>
      </w:r>
      <w:r w:rsidRPr="00F06AF1">
        <w:rPr>
          <w:rFonts w:ascii="Arial Narrow" w:hAnsi="Arial Narrow"/>
          <w:bCs/>
          <w:sz w:val="22"/>
        </w:rPr>
        <w:tab/>
      </w:r>
      <w:r w:rsidR="003C4C2F">
        <w:rPr>
          <w:rFonts w:ascii="Arial Narrow" w:hAnsi="Arial Narrow"/>
          <w:bCs/>
          <w:sz w:val="22"/>
        </w:rPr>
        <w:t>282 215,56</w:t>
      </w:r>
      <w:r>
        <w:rPr>
          <w:rFonts w:ascii="Arial Narrow" w:hAnsi="Arial Narrow"/>
          <w:bCs/>
          <w:sz w:val="22"/>
        </w:rPr>
        <w:t xml:space="preserve"> K</w:t>
      </w:r>
      <w:r w:rsidRPr="00F06AF1">
        <w:rPr>
          <w:rFonts w:ascii="Arial Narrow" w:hAnsi="Arial Narrow"/>
          <w:bCs/>
          <w:sz w:val="22"/>
        </w:rPr>
        <w:t>č</w:t>
      </w:r>
    </w:p>
    <w:p w:rsidR="00703B9F" w:rsidRPr="00F41D26" w:rsidRDefault="00703B9F" w:rsidP="001362C5">
      <w:pPr>
        <w:ind w:left="1416" w:firstLine="708"/>
        <w:rPr>
          <w:rFonts w:ascii="Arial Narrow" w:hAnsi="Arial Narrow"/>
          <w:bCs/>
          <w:sz w:val="22"/>
        </w:rPr>
      </w:pPr>
    </w:p>
    <w:p w:rsidR="00703B9F" w:rsidRPr="00F41D26" w:rsidRDefault="00703B9F" w:rsidP="001362C5">
      <w:pPr>
        <w:rPr>
          <w:rFonts w:ascii="Arial Narrow" w:hAnsi="Arial Narrow"/>
          <w:sz w:val="22"/>
        </w:rPr>
      </w:pPr>
    </w:p>
    <w:p w:rsidR="00703B9F" w:rsidRDefault="00F928F9" w:rsidP="001362C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2</w:t>
      </w:r>
      <w:r w:rsidR="00703B9F" w:rsidRPr="00F41D26">
        <w:rPr>
          <w:rFonts w:ascii="Arial Narrow" w:hAnsi="Arial Narrow"/>
          <w:sz w:val="22"/>
        </w:rPr>
        <w:t>. Výše daně z přidané hodnoty je stanovena v souladu se zákonem platným ke dni uzavření smlouvy. Smluvní strany berou na vědomí, že případná změna zákona o dani z přidané hodnoty ovlivní její výši.</w:t>
      </w:r>
    </w:p>
    <w:p w:rsidR="00703B9F" w:rsidRPr="00F41D26" w:rsidRDefault="00703B9F" w:rsidP="001362C5">
      <w:pPr>
        <w:rPr>
          <w:rFonts w:ascii="Arial Narrow" w:hAnsi="Arial Narrow"/>
          <w:sz w:val="22"/>
        </w:rPr>
      </w:pPr>
    </w:p>
    <w:p w:rsidR="00703B9F" w:rsidRDefault="00703B9F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3.4. Cena  podle odst. </w:t>
      </w:r>
      <w:proofErr w:type="gramStart"/>
      <w:r w:rsidRPr="00F41D26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 může</w:t>
      </w:r>
      <w:proofErr w:type="gramEnd"/>
      <w:r w:rsidRPr="00F41D26">
        <w:rPr>
          <w:rFonts w:ascii="Arial Narrow" w:hAnsi="Arial Narrow"/>
          <w:sz w:val="22"/>
        </w:rPr>
        <w:t xml:space="preserve"> být překročena pouze za těchto podmínek :</w:t>
      </w:r>
    </w:p>
    <w:p w:rsidR="00703B9F" w:rsidRDefault="00703B9F" w:rsidP="001362C5">
      <w:pPr>
        <w:rPr>
          <w:rFonts w:ascii="Arial Narrow" w:hAnsi="Arial Narrow"/>
          <w:sz w:val="22"/>
        </w:rPr>
      </w:pPr>
    </w:p>
    <w:p w:rsidR="00703B9F" w:rsidRPr="00F41D26" w:rsidRDefault="00703B9F" w:rsidP="001362C5">
      <w:pPr>
        <w:numPr>
          <w:ilvl w:val="0"/>
          <w:numId w:val="3"/>
        </w:numPr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v případě, že objednatel bude požadovat provedení změn v rozsahu a kvalitě provedených prací, které by mohly mít vliv na celkovou cenu díla;</w:t>
      </w:r>
    </w:p>
    <w:p w:rsidR="00703B9F" w:rsidRPr="00F41D26" w:rsidRDefault="00703B9F" w:rsidP="001362C5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v případě, že dojde v průběhu realizace ke změnám daňových předpisů majících vliv na výši nabídnuté ceny díla. Jiné podmínky pro překročení nabídkové ceny se nepřipouští.</w:t>
      </w:r>
    </w:p>
    <w:p w:rsidR="00703B9F" w:rsidRPr="00F41D26" w:rsidRDefault="00703B9F" w:rsidP="00F62A15">
      <w:pPr>
        <w:rPr>
          <w:rFonts w:ascii="Arial Narrow" w:hAnsi="Arial Narrow"/>
        </w:rPr>
      </w:pPr>
    </w:p>
    <w:p w:rsidR="00703B9F" w:rsidRDefault="00703B9F" w:rsidP="005A649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5 </w:t>
      </w:r>
      <w:r w:rsidRPr="005A6499">
        <w:rPr>
          <w:rFonts w:ascii="Arial Narrow" w:hAnsi="Arial Narrow"/>
          <w:sz w:val="22"/>
          <w:szCs w:val="22"/>
        </w:rPr>
        <w:t>Zhotovitel potvrzuje, že sjednaná cena obsahuje veškeré náklady</w:t>
      </w:r>
      <w:r w:rsidR="00F928F9">
        <w:rPr>
          <w:rFonts w:ascii="Arial Narrow" w:hAnsi="Arial Narrow"/>
          <w:sz w:val="22"/>
          <w:szCs w:val="22"/>
        </w:rPr>
        <w:t>.</w:t>
      </w:r>
    </w:p>
    <w:p w:rsidR="00703B9F" w:rsidRPr="003178DB" w:rsidRDefault="00703B9F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 xml:space="preserve"> Termíny plnění</w:t>
      </w:r>
    </w:p>
    <w:p w:rsidR="00703B9F" w:rsidRPr="00F41D26" w:rsidRDefault="00703B9F" w:rsidP="00F62A15">
      <w:pPr>
        <w:rPr>
          <w:rFonts w:ascii="Arial Narrow" w:hAnsi="Arial Narrow"/>
          <w:sz w:val="20"/>
          <w:szCs w:val="20"/>
        </w:rPr>
      </w:pPr>
    </w:p>
    <w:p w:rsidR="00703B9F" w:rsidRPr="00F41D26" w:rsidRDefault="00703B9F" w:rsidP="003B509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  <w:szCs w:val="22"/>
        </w:rPr>
        <w:t xml:space="preserve">4.1. </w:t>
      </w:r>
      <w:r w:rsidRPr="00F41D26">
        <w:rPr>
          <w:rFonts w:ascii="Arial Narrow" w:hAnsi="Arial Narrow"/>
          <w:sz w:val="22"/>
        </w:rPr>
        <w:t>Zhotovitel se zavazuje celé dílo uvedené v</w:t>
      </w:r>
      <w:r>
        <w:rPr>
          <w:rFonts w:ascii="Arial Narrow" w:hAnsi="Arial Narrow"/>
          <w:sz w:val="22"/>
        </w:rPr>
        <w:t> </w:t>
      </w:r>
      <w:r w:rsidRPr="00F41D26">
        <w:rPr>
          <w:rFonts w:ascii="Arial Narrow" w:hAnsi="Arial Narrow"/>
          <w:sz w:val="22"/>
        </w:rPr>
        <w:t>čl</w:t>
      </w:r>
      <w:r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>. této smlouvy, vč. objednatelem požadovaných změn řádně zahájit, zhotovit a předat objednateli v těchto termínech:</w:t>
      </w:r>
    </w:p>
    <w:p w:rsidR="00703B9F" w:rsidRPr="00F41D26" w:rsidRDefault="00703B9F" w:rsidP="0052201B">
      <w:pPr>
        <w:pStyle w:val="Seznam2"/>
        <w:numPr>
          <w:ilvl w:val="12"/>
          <w:numId w:val="0"/>
        </w:numPr>
        <w:jc w:val="both"/>
        <w:rPr>
          <w:rFonts w:ascii="Arial Narrow" w:hAnsi="Arial Narrow"/>
          <w:sz w:val="22"/>
        </w:rPr>
      </w:pPr>
    </w:p>
    <w:p w:rsidR="00F928F9" w:rsidRDefault="00703B9F" w:rsidP="0052201B">
      <w:pPr>
        <w:pStyle w:val="Seznam2"/>
        <w:ind w:left="720" w:firstLine="0"/>
        <w:jc w:val="both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termín </w:t>
      </w:r>
      <w:proofErr w:type="gramStart"/>
      <w:r w:rsidRPr="00F41D26">
        <w:rPr>
          <w:rFonts w:ascii="Arial Narrow" w:hAnsi="Arial Narrow"/>
          <w:sz w:val="22"/>
        </w:rPr>
        <w:t xml:space="preserve">zahájení  </w:t>
      </w:r>
      <w:r>
        <w:rPr>
          <w:rFonts w:ascii="Arial Narrow" w:hAnsi="Arial Narrow"/>
          <w:sz w:val="22"/>
        </w:rPr>
        <w:t>: po</w:t>
      </w:r>
      <w:proofErr w:type="gramEnd"/>
      <w:r>
        <w:rPr>
          <w:rFonts w:ascii="Arial Narrow" w:hAnsi="Arial Narrow"/>
          <w:sz w:val="22"/>
        </w:rPr>
        <w:t xml:space="preserve"> podpisu smlouvy</w:t>
      </w:r>
    </w:p>
    <w:p w:rsidR="00703B9F" w:rsidRPr="00886682" w:rsidRDefault="003C4C2F" w:rsidP="0052201B">
      <w:pPr>
        <w:pStyle w:val="Seznam2"/>
        <w:ind w:left="720" w:firstLine="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dokončení díla nejpozději  </w:t>
      </w:r>
      <w:proofErr w:type="gramStart"/>
      <w:r>
        <w:rPr>
          <w:rFonts w:ascii="Arial Narrow" w:hAnsi="Arial Narrow"/>
          <w:sz w:val="22"/>
        </w:rPr>
        <w:t>15.10.2017</w:t>
      </w:r>
      <w:proofErr w:type="gramEnd"/>
      <w:r w:rsidR="00703B9F" w:rsidRPr="00886682">
        <w:rPr>
          <w:rFonts w:ascii="Arial Narrow" w:hAnsi="Arial Narrow"/>
          <w:sz w:val="22"/>
        </w:rPr>
        <w:tab/>
      </w:r>
    </w:p>
    <w:p w:rsidR="00703B9F" w:rsidRPr="00C6372A" w:rsidRDefault="00703B9F" w:rsidP="00124276">
      <w:pPr>
        <w:pStyle w:val="Seznam2"/>
        <w:ind w:left="72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:rsidR="00703B9F" w:rsidRPr="00C728C8" w:rsidRDefault="00703B9F" w:rsidP="00F62A15">
      <w:pPr>
        <w:rPr>
          <w:rFonts w:ascii="Arial Narrow" w:hAnsi="Arial Narrow"/>
          <w:sz w:val="20"/>
          <w:szCs w:val="20"/>
        </w:rPr>
      </w:pPr>
    </w:p>
    <w:p w:rsidR="00703B9F" w:rsidRPr="003178DB" w:rsidRDefault="00703B9F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>Platební podmínky, fakturace</w:t>
      </w:r>
    </w:p>
    <w:p w:rsidR="00703B9F" w:rsidRPr="00F41D26" w:rsidRDefault="00703B9F" w:rsidP="00F62A15">
      <w:pPr>
        <w:rPr>
          <w:rFonts w:ascii="Arial Narrow" w:hAnsi="Arial Narrow"/>
        </w:rPr>
      </w:pPr>
    </w:p>
    <w:p w:rsidR="00703B9F" w:rsidRPr="00364906" w:rsidRDefault="00703B9F" w:rsidP="003178DB">
      <w:pPr>
        <w:pStyle w:val="Seznam2"/>
        <w:ind w:left="0" w:firstLine="0"/>
        <w:jc w:val="both"/>
        <w:rPr>
          <w:rFonts w:ascii="Arial Narrow" w:hAnsi="Arial Narrow"/>
          <w:i/>
          <w:sz w:val="22"/>
        </w:rPr>
      </w:pPr>
      <w:r w:rsidRPr="005A6499">
        <w:rPr>
          <w:rFonts w:ascii="Arial Narrow" w:hAnsi="Arial Narrow"/>
          <w:sz w:val="22"/>
          <w:szCs w:val="22"/>
        </w:rPr>
        <w:t>5.1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</w:rPr>
        <w:t xml:space="preserve">Cena podle čl. 3 je splatná na základě odsouhlaseného soupisu provedených prací, potvrzeného </w:t>
      </w:r>
      <w:r w:rsidRPr="00F149BE">
        <w:rPr>
          <w:rFonts w:ascii="Arial Narrow" w:hAnsi="Arial Narrow"/>
          <w:sz w:val="22"/>
        </w:rPr>
        <w:t>pov</w:t>
      </w:r>
      <w:r>
        <w:rPr>
          <w:rFonts w:ascii="Arial Narrow" w:hAnsi="Arial Narrow"/>
          <w:sz w:val="22"/>
        </w:rPr>
        <w:t>ěřeným pracovníkem objednatele</w:t>
      </w:r>
      <w:r w:rsidRPr="00F149BE">
        <w:rPr>
          <w:rFonts w:ascii="Arial Narrow" w:hAnsi="Arial Narrow"/>
          <w:sz w:val="22"/>
        </w:rPr>
        <w:t>, následně vystaví</w:t>
      </w:r>
      <w:r w:rsidRPr="00364906">
        <w:rPr>
          <w:rFonts w:ascii="Arial Narrow" w:hAnsi="Arial Narrow"/>
          <w:sz w:val="22"/>
        </w:rPr>
        <w:t xml:space="preserve"> zhotovitel fakturu. Splatnost faktury je 30 kalendářních dní od data doručení objednateli.</w:t>
      </w:r>
    </w:p>
    <w:p w:rsidR="00703B9F" w:rsidRPr="005A6499" w:rsidRDefault="00703B9F" w:rsidP="002D6C71">
      <w:pPr>
        <w:pStyle w:val="Zhlav"/>
        <w:rPr>
          <w:rFonts w:ascii="Arial Narrow" w:hAnsi="Arial Narrow"/>
          <w:sz w:val="22"/>
          <w:szCs w:val="22"/>
        </w:rPr>
      </w:pPr>
    </w:p>
    <w:p w:rsidR="00703B9F" w:rsidRPr="005A6499" w:rsidRDefault="00703B9F" w:rsidP="002D6C71">
      <w:pPr>
        <w:pStyle w:val="Zhlav"/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>Nedojde-li mezi oběma stranami k dohodě při odsouhlasení množství nebo druhu provedených prací a dodávek na</w:t>
      </w:r>
      <w:r w:rsidR="00F928F9">
        <w:rPr>
          <w:rFonts w:ascii="Arial Narrow" w:hAnsi="Arial Narrow"/>
          <w:sz w:val="22"/>
          <w:szCs w:val="22"/>
        </w:rPr>
        <w:t>d</w:t>
      </w:r>
      <w:r w:rsidRPr="005A6499">
        <w:rPr>
          <w:rFonts w:ascii="Arial Narrow" w:hAnsi="Arial Narrow"/>
          <w:sz w:val="22"/>
          <w:szCs w:val="22"/>
        </w:rPr>
        <w:t xml:space="preserve"> rámec rozpočtu, je zhotovitel oprávněn fakturovat pouze práce dle rozpočtu.</w:t>
      </w:r>
    </w:p>
    <w:p w:rsidR="00703B9F" w:rsidRDefault="00703B9F" w:rsidP="002D6C71">
      <w:pPr>
        <w:rPr>
          <w:rFonts w:ascii="Arial Narrow" w:hAnsi="Arial Narrow"/>
          <w:sz w:val="22"/>
        </w:rPr>
      </w:pPr>
    </w:p>
    <w:p w:rsidR="00703B9F" w:rsidRPr="00F149BE" w:rsidRDefault="00703B9F" w:rsidP="003178D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</w:rPr>
        <w:t>5.3</w:t>
      </w:r>
      <w:r w:rsidRPr="00F149BE">
        <w:rPr>
          <w:rFonts w:ascii="Arial Narrow" w:hAnsi="Arial Narrow"/>
          <w:sz w:val="22"/>
          <w:szCs w:val="22"/>
        </w:rPr>
        <w:t>. Účetní doklady musí obsahovat tyto náležitosti účetního a daňového dokladu, zejména: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označení účetního dokladu a jeho číslo,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číslo smlouvy o dílo a den jejího uzavření,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název a sídlo smluvních stran a jejich IČO a DIČ,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předmět dodávky a den jejího splnění, název a číslo stavby,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den odeslání účetního dokladu a lhůtu splatnosti,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označení banky vč. identifikátoru a číslo účtu, na který má být úhrada provedena,</w:t>
      </w:r>
    </w:p>
    <w:p w:rsidR="00703B9F" w:rsidRPr="005A6499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účtovanou částku rozdělenou na vlastní platbu a DPH v jednotlivých sazbách,</w:t>
      </w:r>
    </w:p>
    <w:p w:rsidR="00703B9F" w:rsidRPr="005A6499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>- razítko a podpis zhotovitele,</w:t>
      </w:r>
    </w:p>
    <w:p w:rsidR="00703B9F" w:rsidRPr="005A6499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</w:p>
    <w:p w:rsidR="00703B9F" w:rsidRPr="00364906" w:rsidRDefault="00703B9F" w:rsidP="003178DB">
      <w:pPr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</w:t>
      </w:r>
      <w:r>
        <w:rPr>
          <w:rFonts w:ascii="Arial Narrow" w:hAnsi="Arial Narrow"/>
          <w:sz w:val="22"/>
          <w:szCs w:val="22"/>
        </w:rPr>
        <w:t>4</w:t>
      </w:r>
      <w:r w:rsidRPr="005A6499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  <w:szCs w:val="22"/>
        </w:rPr>
        <w:t>Nesprávně nebo neúplně vyplněnou fakturu je objednatel oprávněn vrátit zhotoviteli s vytknutím vady k opravě. Po obdržení bezchybné faktury počíná běžet nová lhůta splatnosti.</w:t>
      </w:r>
    </w:p>
    <w:p w:rsidR="00703B9F" w:rsidRDefault="00703B9F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703B9F" w:rsidRDefault="00703B9F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F928F9" w:rsidRDefault="00F928F9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F928F9" w:rsidRPr="00CD7728" w:rsidRDefault="00F928F9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703B9F" w:rsidRDefault="00703B9F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Staveniště</w:t>
      </w:r>
    </w:p>
    <w:p w:rsidR="00703B9F" w:rsidRDefault="00703B9F" w:rsidP="00BF7D88">
      <w:pPr>
        <w:rPr>
          <w:rFonts w:ascii="Arial Narrow" w:hAnsi="Arial Narrow"/>
          <w:sz w:val="22"/>
          <w:szCs w:val="22"/>
        </w:rPr>
      </w:pPr>
    </w:p>
    <w:p w:rsidR="00703B9F" w:rsidRDefault="00703B9F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Zhotovitel je povinen udržovat na převzatém staveništi pořádek a čistotu a je povinen odstraňovat odpady a nečistoty vzniklé jeho činností. Pokud během realizace díla dojde k poškození stávajících objektů či okolních </w:t>
      </w:r>
      <w:r w:rsidRPr="00B6066C">
        <w:rPr>
          <w:rFonts w:ascii="Arial Narrow" w:hAnsi="Arial Narrow"/>
          <w:sz w:val="22"/>
          <w:szCs w:val="22"/>
        </w:rPr>
        <w:lastRenderedPageBreak/>
        <w:t xml:space="preserve">zařízení </w:t>
      </w:r>
      <w:r w:rsidR="008368BD" w:rsidRPr="00B6066C">
        <w:rPr>
          <w:rFonts w:ascii="Arial Narrow" w:hAnsi="Arial Narrow"/>
          <w:sz w:val="22"/>
          <w:szCs w:val="22"/>
        </w:rPr>
        <w:t>či majetku třetích osob</w:t>
      </w:r>
      <w:r w:rsidR="008368BD">
        <w:rPr>
          <w:rFonts w:ascii="Arial Narrow" w:hAnsi="Arial Narrow"/>
          <w:sz w:val="22"/>
          <w:szCs w:val="22"/>
        </w:rPr>
        <w:t xml:space="preserve"> </w:t>
      </w:r>
      <w:r w:rsidRPr="00F41D26">
        <w:rPr>
          <w:rFonts w:ascii="Arial Narrow" w:hAnsi="Arial Narrow"/>
          <w:sz w:val="22"/>
          <w:szCs w:val="22"/>
        </w:rPr>
        <w:t>činností zhotovitele, zavazuje se zhotovitel uvedenou škodu uvést do původního stavu.</w:t>
      </w:r>
    </w:p>
    <w:p w:rsidR="00703B9F" w:rsidRPr="00F41D26" w:rsidRDefault="00703B9F" w:rsidP="00BF7D88">
      <w:pPr>
        <w:rPr>
          <w:rFonts w:ascii="Arial Narrow" w:hAnsi="Arial Narrow"/>
          <w:sz w:val="22"/>
          <w:szCs w:val="22"/>
        </w:rPr>
      </w:pPr>
    </w:p>
    <w:p w:rsidR="00703B9F" w:rsidRPr="00A63414" w:rsidRDefault="00703B9F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rovádění díla</w:t>
      </w:r>
    </w:p>
    <w:p w:rsidR="00703B9F" w:rsidRPr="00F41D26" w:rsidRDefault="00703B9F" w:rsidP="00BF7D88">
      <w:pPr>
        <w:rPr>
          <w:rFonts w:ascii="Arial Narrow" w:hAnsi="Arial Narrow"/>
        </w:rPr>
      </w:pPr>
    </w:p>
    <w:p w:rsidR="00703B9F" w:rsidRPr="00F41D26" w:rsidRDefault="00703B9F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1. Zhotovitel je povinen provést dílo na svůj náklad a na své nebezpečí ve sjednané době</w:t>
      </w:r>
      <w:r>
        <w:rPr>
          <w:rFonts w:ascii="Arial Narrow" w:hAnsi="Arial Narrow"/>
          <w:sz w:val="22"/>
        </w:rPr>
        <w:t xml:space="preserve"> a v dobré kvalitě</w:t>
      </w:r>
      <w:r w:rsidRPr="00F41D26">
        <w:rPr>
          <w:rFonts w:ascii="Arial Narrow" w:hAnsi="Arial Narrow"/>
          <w:sz w:val="22"/>
        </w:rPr>
        <w:t>.</w:t>
      </w:r>
    </w:p>
    <w:p w:rsidR="00703B9F" w:rsidRPr="00F41D26" w:rsidRDefault="00703B9F" w:rsidP="00BF7D88">
      <w:pPr>
        <w:rPr>
          <w:rFonts w:ascii="Arial Narrow" w:hAnsi="Arial Narrow"/>
          <w:sz w:val="22"/>
        </w:rPr>
      </w:pPr>
    </w:p>
    <w:p w:rsidR="00703B9F" w:rsidRDefault="00703B9F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7.2. Objednatel nebo jím pověřený zástupce, je oprávněn kontrolovat provádění díla. </w:t>
      </w:r>
    </w:p>
    <w:p w:rsidR="00703B9F" w:rsidRDefault="00703B9F" w:rsidP="00BF7D88">
      <w:pPr>
        <w:rPr>
          <w:rFonts w:ascii="Arial Narrow" w:hAnsi="Arial Narrow"/>
          <w:sz w:val="22"/>
        </w:rPr>
      </w:pPr>
    </w:p>
    <w:p w:rsidR="00703B9F" w:rsidRDefault="00703B9F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7.3 </w:t>
      </w:r>
      <w:r w:rsidRPr="00F41D26">
        <w:rPr>
          <w:rFonts w:ascii="Arial Narrow" w:hAnsi="Arial Narrow"/>
          <w:sz w:val="22"/>
        </w:rPr>
        <w:t>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 dílo odstoupit.</w:t>
      </w:r>
    </w:p>
    <w:p w:rsidR="00703B9F" w:rsidRPr="00F41D26" w:rsidRDefault="00703B9F" w:rsidP="00BF7D88">
      <w:pPr>
        <w:rPr>
          <w:rFonts w:ascii="Arial Narrow" w:hAnsi="Arial Narrow"/>
          <w:sz w:val="22"/>
        </w:rPr>
      </w:pPr>
    </w:p>
    <w:p w:rsidR="00703B9F" w:rsidRPr="00F149BE" w:rsidRDefault="00703B9F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D359C4">
        <w:rPr>
          <w:rFonts w:ascii="Arial Narrow" w:hAnsi="Arial Narrow"/>
          <w:sz w:val="22"/>
        </w:rPr>
        <w:t>4</w:t>
      </w:r>
      <w:r w:rsidRPr="00F149BE">
        <w:rPr>
          <w:rFonts w:ascii="Arial Narrow" w:hAnsi="Arial Narrow"/>
          <w:sz w:val="22"/>
        </w:rPr>
        <w:t>. Zhotovitel je povinen při realizaci díla dodržovat platné právní předpisy, vztahující se na jeho činnost. Za škodu způsobenou porušením předpisů odpovídá podle zákona č. 89/2012 Sb., občanský zákoník.</w:t>
      </w:r>
    </w:p>
    <w:p w:rsidR="00703B9F" w:rsidRPr="00F149BE" w:rsidRDefault="00703B9F" w:rsidP="00BF7D88">
      <w:pPr>
        <w:rPr>
          <w:rFonts w:ascii="Arial Narrow" w:hAnsi="Arial Narrow"/>
          <w:sz w:val="22"/>
        </w:rPr>
      </w:pPr>
    </w:p>
    <w:p w:rsidR="00703B9F" w:rsidRDefault="00703B9F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</w:t>
      </w:r>
      <w:r w:rsidR="00D359C4">
        <w:rPr>
          <w:rFonts w:ascii="Arial Narrow" w:hAnsi="Arial Narrow"/>
          <w:sz w:val="22"/>
        </w:rPr>
        <w:t>5</w:t>
      </w:r>
      <w:r w:rsidRPr="009F75F0">
        <w:rPr>
          <w:rFonts w:ascii="Arial Narrow" w:hAnsi="Arial Narrow"/>
          <w:sz w:val="22"/>
        </w:rPr>
        <w:t>. Zhotovitel je povinen být pojištěn proti škodám způsobeným jeho činností.</w:t>
      </w:r>
    </w:p>
    <w:p w:rsidR="00703B9F" w:rsidRPr="00F41D26" w:rsidRDefault="00703B9F" w:rsidP="00BF7D88">
      <w:pPr>
        <w:rPr>
          <w:rFonts w:ascii="Arial Narrow" w:hAnsi="Arial Narrow"/>
          <w:sz w:val="22"/>
        </w:rPr>
      </w:pPr>
    </w:p>
    <w:p w:rsidR="00703B9F" w:rsidRDefault="00703B9F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</w:t>
      </w:r>
      <w:r w:rsidR="00D359C4"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>. Zhotovitel není oprávněn pověřit provedením díla jako celku jinou osobu bez písemného souhlasu</w:t>
      </w:r>
      <w:r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</w:p>
    <w:p w:rsidR="00703B9F" w:rsidRDefault="00703B9F" w:rsidP="00BF7D88">
      <w:pPr>
        <w:rPr>
          <w:rFonts w:ascii="Arial Narrow" w:hAnsi="Arial Narrow"/>
          <w:sz w:val="22"/>
        </w:rPr>
      </w:pPr>
    </w:p>
    <w:p w:rsidR="00703B9F" w:rsidRDefault="00D359C4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7</w:t>
      </w:r>
      <w:r w:rsidR="00703B9F">
        <w:rPr>
          <w:rFonts w:ascii="Arial Narrow" w:hAnsi="Arial Narrow"/>
          <w:sz w:val="22"/>
        </w:rPr>
        <w:t>.</w:t>
      </w:r>
      <w:r w:rsidR="00703B9F" w:rsidRPr="00886682">
        <w:rPr>
          <w:rFonts w:ascii="Arial Narrow" w:hAnsi="Arial Narrow"/>
          <w:sz w:val="22"/>
        </w:rPr>
        <w:t xml:space="preserve"> </w:t>
      </w:r>
      <w:r w:rsidR="00703B9F">
        <w:rPr>
          <w:rFonts w:ascii="Arial Narrow" w:hAnsi="Arial Narrow"/>
          <w:sz w:val="22"/>
        </w:rPr>
        <w:t>Práce budou probíhat</w:t>
      </w:r>
      <w:r w:rsidR="00B6302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za provozu hřbitova. </w:t>
      </w:r>
      <w:r w:rsidR="00703B9F" w:rsidRPr="00886682">
        <w:rPr>
          <w:rFonts w:ascii="Arial Narrow" w:hAnsi="Arial Narrow"/>
          <w:sz w:val="22"/>
        </w:rPr>
        <w:t>Zhotovitel je</w:t>
      </w:r>
      <w:r>
        <w:rPr>
          <w:rFonts w:ascii="Arial Narrow" w:hAnsi="Arial Narrow"/>
          <w:sz w:val="22"/>
        </w:rPr>
        <w:t xml:space="preserve"> povinen označit a zabezpečit část </w:t>
      </w:r>
      <w:proofErr w:type="gramStart"/>
      <w:r>
        <w:rPr>
          <w:rFonts w:ascii="Arial Narrow" w:hAnsi="Arial Narrow"/>
          <w:sz w:val="22"/>
        </w:rPr>
        <w:t>prostoru v</w:t>
      </w:r>
      <w:r w:rsidR="000476BD">
        <w:rPr>
          <w:rFonts w:ascii="Arial Narrow" w:hAnsi="Arial Narrow"/>
          <w:sz w:val="22"/>
        </w:rPr>
        <w:t>e</w:t>
      </w:r>
      <w:proofErr w:type="gramEnd"/>
      <w:r>
        <w:rPr>
          <w:rFonts w:ascii="Arial Narrow" w:hAnsi="Arial Narrow"/>
          <w:sz w:val="22"/>
        </w:rPr>
        <w:t xml:space="preserve"> které budou probíhat práce a </w:t>
      </w:r>
      <w:r w:rsidR="00703B9F">
        <w:rPr>
          <w:rFonts w:ascii="Arial Narrow" w:hAnsi="Arial Narrow"/>
          <w:sz w:val="22"/>
        </w:rPr>
        <w:t xml:space="preserve">náležitě poučit své zaměstnance o povinnosti </w:t>
      </w:r>
      <w:r w:rsidR="00703B9F" w:rsidRPr="00886682">
        <w:rPr>
          <w:rFonts w:ascii="Arial Narrow" w:hAnsi="Arial Narrow"/>
          <w:sz w:val="22"/>
        </w:rPr>
        <w:t>pietní</w:t>
      </w:r>
      <w:r w:rsidR="00703B9F">
        <w:rPr>
          <w:rFonts w:ascii="Arial Narrow" w:hAnsi="Arial Narrow"/>
          <w:sz w:val="22"/>
        </w:rPr>
        <w:t>ho</w:t>
      </w:r>
      <w:r w:rsidR="00703B9F" w:rsidRPr="00886682">
        <w:rPr>
          <w:rFonts w:ascii="Arial Narrow" w:hAnsi="Arial Narrow"/>
          <w:sz w:val="22"/>
        </w:rPr>
        <w:t xml:space="preserve"> přístup</w:t>
      </w:r>
      <w:r w:rsidR="00703B9F">
        <w:rPr>
          <w:rFonts w:ascii="Arial Narrow" w:hAnsi="Arial Narrow"/>
          <w:sz w:val="22"/>
        </w:rPr>
        <w:t xml:space="preserve">u </w:t>
      </w:r>
      <w:r w:rsidR="00703B9F" w:rsidRPr="00886682">
        <w:rPr>
          <w:rFonts w:ascii="Arial Narrow" w:hAnsi="Arial Narrow"/>
          <w:sz w:val="22"/>
        </w:rPr>
        <w:t>s ohledem na místo realizace díla</w:t>
      </w:r>
      <w:r w:rsidR="00703B9F">
        <w:rPr>
          <w:rFonts w:ascii="Arial Narrow" w:hAnsi="Arial Narrow"/>
          <w:sz w:val="22"/>
        </w:rPr>
        <w:t xml:space="preserve"> a zabezpečit</w:t>
      </w:r>
      <w:r w:rsidR="00703B9F" w:rsidRPr="00886682">
        <w:rPr>
          <w:rFonts w:ascii="Arial Narrow" w:hAnsi="Arial Narrow"/>
          <w:sz w:val="22"/>
        </w:rPr>
        <w:t xml:space="preserve"> </w:t>
      </w:r>
      <w:r w:rsidR="00703B9F">
        <w:rPr>
          <w:rFonts w:ascii="Arial Narrow" w:hAnsi="Arial Narrow"/>
          <w:sz w:val="22"/>
        </w:rPr>
        <w:t xml:space="preserve">dodržování této povinnosti u svých </w:t>
      </w:r>
      <w:r w:rsidR="00703B9F" w:rsidRPr="00886682">
        <w:rPr>
          <w:rFonts w:ascii="Arial Narrow" w:hAnsi="Arial Narrow"/>
          <w:sz w:val="22"/>
        </w:rPr>
        <w:t>pracovníků</w:t>
      </w:r>
      <w:r w:rsidR="00703B9F">
        <w:rPr>
          <w:rFonts w:ascii="Arial Narrow" w:hAnsi="Arial Narrow"/>
          <w:sz w:val="22"/>
        </w:rPr>
        <w:t>.</w:t>
      </w:r>
      <w:r w:rsidR="00703B9F" w:rsidRPr="00886682">
        <w:rPr>
          <w:rFonts w:ascii="Arial Narrow" w:hAnsi="Arial Narrow"/>
          <w:sz w:val="22"/>
        </w:rPr>
        <w:t xml:space="preserve"> </w:t>
      </w:r>
    </w:p>
    <w:p w:rsidR="00703B9F" w:rsidRDefault="00703B9F" w:rsidP="00BF7D88">
      <w:pPr>
        <w:rPr>
          <w:rFonts w:ascii="Arial Narrow" w:hAnsi="Arial Narrow"/>
          <w:sz w:val="22"/>
        </w:rPr>
      </w:pPr>
    </w:p>
    <w:p w:rsidR="00703B9F" w:rsidRDefault="00D359C4" w:rsidP="00BF7D88">
      <w:r>
        <w:rPr>
          <w:rFonts w:ascii="Arial Narrow" w:hAnsi="Arial Narrow"/>
          <w:sz w:val="22"/>
        </w:rPr>
        <w:t>7.</w:t>
      </w:r>
      <w:r w:rsidR="000476BD">
        <w:rPr>
          <w:rFonts w:ascii="Arial Narrow" w:hAnsi="Arial Narrow"/>
          <w:sz w:val="22"/>
        </w:rPr>
        <w:t>8. Z</w:t>
      </w:r>
      <w:r w:rsidR="00703B9F" w:rsidRPr="00886682">
        <w:rPr>
          <w:rFonts w:ascii="Arial Narrow" w:hAnsi="Arial Narrow"/>
          <w:sz w:val="22"/>
        </w:rPr>
        <w:t>hotovitel je povinen</w:t>
      </w:r>
      <w:r w:rsidR="00703B9F">
        <w:rPr>
          <w:rFonts w:ascii="Arial Narrow" w:hAnsi="Arial Narrow"/>
          <w:sz w:val="22"/>
        </w:rPr>
        <w:t xml:space="preserve"> seznámit svoje zaměstnance s právními a ostatními předpisy k</w:t>
      </w:r>
      <w:r w:rsidR="00703B9F" w:rsidRPr="00886682">
        <w:rPr>
          <w:rFonts w:ascii="Arial Narrow" w:hAnsi="Arial Narrow"/>
          <w:sz w:val="22"/>
        </w:rPr>
        <w:t xml:space="preserve"> zajištění bezpečnosti a ochrany zdraví při práci, s předvídatelnými riziky své práce a zároveň s přijatými opatřeními na ochranu před působením rizik</w:t>
      </w:r>
      <w:r w:rsidR="00703B9F">
        <w:rPr>
          <w:rFonts w:ascii="Arial Narrow" w:hAnsi="Arial Narrow"/>
          <w:sz w:val="22"/>
        </w:rPr>
        <w:t>.</w:t>
      </w:r>
      <w:r w:rsidR="00703B9F" w:rsidRPr="00886682">
        <w:rPr>
          <w:rFonts w:ascii="Arial Narrow" w:hAnsi="Arial Narrow"/>
          <w:sz w:val="22"/>
        </w:rPr>
        <w:t xml:space="preserve"> Zhotovitel je povinen</w:t>
      </w:r>
      <w:r w:rsidR="00703B9F">
        <w:rPr>
          <w:rFonts w:ascii="Arial Narrow" w:hAnsi="Arial Narrow"/>
          <w:sz w:val="22"/>
        </w:rPr>
        <w:t xml:space="preserve"> je vybavit</w:t>
      </w:r>
      <w:r w:rsidR="00703B9F" w:rsidRPr="00886682">
        <w:rPr>
          <w:rFonts w:ascii="Arial Narrow" w:hAnsi="Arial Narrow"/>
          <w:sz w:val="22"/>
        </w:rPr>
        <w:t xml:space="preserve"> odpovídajícími osobními ochrannými pracovními prostředky dle charakteru jejich práce</w:t>
      </w:r>
      <w:r w:rsidR="00703B9F">
        <w:rPr>
          <w:rFonts w:ascii="Arial Narrow" w:hAnsi="Arial Narrow"/>
          <w:sz w:val="22"/>
        </w:rPr>
        <w:t>.</w:t>
      </w:r>
      <w:r w:rsidR="00703B9F" w:rsidRPr="00886682">
        <w:t xml:space="preserve"> </w:t>
      </w:r>
    </w:p>
    <w:p w:rsidR="00703B9F" w:rsidRDefault="00703B9F" w:rsidP="00BF7D88"/>
    <w:p w:rsidR="00703B9F" w:rsidRPr="00132F49" w:rsidRDefault="000476BD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9</w:t>
      </w:r>
      <w:r w:rsidR="00703B9F" w:rsidRPr="00132F49">
        <w:rPr>
          <w:rFonts w:ascii="Arial Narrow" w:hAnsi="Arial Narrow"/>
          <w:sz w:val="22"/>
        </w:rPr>
        <w:t xml:space="preserve"> </w:t>
      </w:r>
      <w:r w:rsidR="00703B9F" w:rsidRPr="00886682">
        <w:rPr>
          <w:rFonts w:ascii="Arial Narrow" w:hAnsi="Arial Narrow"/>
          <w:sz w:val="22"/>
        </w:rPr>
        <w:t>Zhotovitel je povinen</w:t>
      </w:r>
      <w:r w:rsidR="00703B9F">
        <w:rPr>
          <w:rFonts w:ascii="Arial Narrow" w:hAnsi="Arial Narrow"/>
          <w:sz w:val="22"/>
        </w:rPr>
        <w:t xml:space="preserve"> </w:t>
      </w:r>
      <w:r w:rsidR="00703B9F" w:rsidRPr="00132F49">
        <w:rPr>
          <w:rFonts w:ascii="Arial Narrow" w:hAnsi="Arial Narrow"/>
          <w:sz w:val="22"/>
        </w:rPr>
        <w:t xml:space="preserve">potvrdit, že jeho zaměstnanci (pracovníci) jsou dle lékařského vyšetření zdravotně způsobilí pro výkon prací souvisejících s předmětem této veřejné zakázky. Dále </w:t>
      </w:r>
      <w:r w:rsidR="00703B9F">
        <w:rPr>
          <w:rFonts w:ascii="Arial Narrow" w:hAnsi="Arial Narrow"/>
          <w:sz w:val="22"/>
        </w:rPr>
        <w:t>je zhotovitel povinen</w:t>
      </w:r>
      <w:r w:rsidR="00703B9F" w:rsidRPr="00132F49">
        <w:rPr>
          <w:rFonts w:ascii="Arial Narrow" w:hAnsi="Arial Narrow"/>
          <w:sz w:val="22"/>
        </w:rPr>
        <w:t xml:space="preserve"> potvrdit, že přebírá plně zodpovědnost za dodržování zásad BOZP a má oprávnění k provozování živnosti pro provádění prací, které jsou předmětem této </w:t>
      </w:r>
      <w:r w:rsidR="00703B9F">
        <w:rPr>
          <w:rFonts w:ascii="Arial Narrow" w:hAnsi="Arial Narrow"/>
          <w:sz w:val="22"/>
        </w:rPr>
        <w:t>smlouvy</w:t>
      </w:r>
      <w:r w:rsidR="00703B9F" w:rsidRPr="00132F49">
        <w:rPr>
          <w:rFonts w:ascii="Arial Narrow" w:hAnsi="Arial Narrow"/>
          <w:sz w:val="22"/>
        </w:rPr>
        <w:t xml:space="preserve">. V tomto smyslu je povinen uhradit veškeré </w:t>
      </w:r>
      <w:proofErr w:type="spellStart"/>
      <w:r w:rsidR="00703B9F" w:rsidRPr="00132F49">
        <w:rPr>
          <w:rFonts w:ascii="Arial Narrow" w:hAnsi="Arial Narrow"/>
          <w:sz w:val="22"/>
        </w:rPr>
        <w:t>event</w:t>
      </w:r>
      <w:proofErr w:type="spellEnd"/>
      <w:r w:rsidR="00703B9F" w:rsidRPr="00132F49">
        <w:rPr>
          <w:rFonts w:ascii="Arial Narrow" w:hAnsi="Arial Narrow"/>
          <w:sz w:val="22"/>
        </w:rPr>
        <w:t xml:space="preserve">. škody na zdraví a majetku vzniklé jejich porušením. </w:t>
      </w:r>
      <w:r w:rsidR="00703B9F">
        <w:rPr>
          <w:rFonts w:ascii="Arial Narrow" w:hAnsi="Arial Narrow"/>
          <w:sz w:val="22"/>
        </w:rPr>
        <w:t>Zhotovitel</w:t>
      </w:r>
      <w:r w:rsidR="00703B9F" w:rsidRPr="00132F49">
        <w:rPr>
          <w:rFonts w:ascii="Arial Narrow" w:hAnsi="Arial Narrow"/>
          <w:sz w:val="22"/>
        </w:rPr>
        <w:t xml:space="preserve"> ručí za dodržování zásad BOZP a vybavení pracovníků ochrannými prostředky. Před započetím prací prokazatelným způsobem poučí své zaměstnance.</w:t>
      </w:r>
    </w:p>
    <w:p w:rsidR="00703B9F" w:rsidRDefault="00703B9F" w:rsidP="00BF7D88"/>
    <w:p w:rsidR="00703B9F" w:rsidRPr="00A63414" w:rsidRDefault="00703B9F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ředání a převzetí díla</w:t>
      </w:r>
    </w:p>
    <w:p w:rsidR="00703B9F" w:rsidRPr="00F41D26" w:rsidRDefault="00703B9F" w:rsidP="00BF7D88">
      <w:pPr>
        <w:rPr>
          <w:rFonts w:ascii="Arial Narrow" w:hAnsi="Arial Narrow"/>
        </w:rPr>
      </w:pPr>
    </w:p>
    <w:p w:rsidR="00703B9F" w:rsidRPr="00F41D26" w:rsidRDefault="00703B9F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1. Zhotovitel splní svou povinnost provést dílo řádným </w:t>
      </w:r>
      <w:r>
        <w:rPr>
          <w:rFonts w:ascii="Arial Narrow" w:hAnsi="Arial Narrow"/>
          <w:sz w:val="22"/>
        </w:rPr>
        <w:t>do</w:t>
      </w:r>
      <w:r w:rsidRPr="00F41D26">
        <w:rPr>
          <w:rFonts w:ascii="Arial Narrow" w:hAnsi="Arial Narrow"/>
          <w:sz w:val="22"/>
        </w:rPr>
        <w:t xml:space="preserve">končením a předáním </w:t>
      </w:r>
      <w:r w:rsidR="00B63020">
        <w:rPr>
          <w:rFonts w:ascii="Arial Narrow" w:hAnsi="Arial Narrow"/>
          <w:sz w:val="22"/>
        </w:rPr>
        <w:t>objednateli</w:t>
      </w:r>
      <w:r w:rsidR="000476BD">
        <w:rPr>
          <w:rFonts w:ascii="Arial Narrow" w:hAnsi="Arial Narrow"/>
          <w:sz w:val="22"/>
        </w:rPr>
        <w:t>.</w:t>
      </w:r>
    </w:p>
    <w:p w:rsidR="00703B9F" w:rsidRPr="00F41D26" w:rsidRDefault="00703B9F" w:rsidP="00B42891">
      <w:pPr>
        <w:rPr>
          <w:rFonts w:ascii="Arial Narrow" w:hAnsi="Arial Narrow"/>
          <w:sz w:val="22"/>
        </w:rPr>
      </w:pPr>
    </w:p>
    <w:p w:rsidR="00703B9F" w:rsidRDefault="00703B9F" w:rsidP="00B42891">
      <w:pPr>
        <w:rPr>
          <w:rFonts w:ascii="Arial Narrow" w:hAnsi="Arial Narrow"/>
          <w:sz w:val="22"/>
        </w:rPr>
      </w:pPr>
    </w:p>
    <w:p w:rsidR="00703B9F" w:rsidRPr="00187AC8" w:rsidRDefault="00703B9F" w:rsidP="00B17A2D">
      <w:pPr>
        <w:rPr>
          <w:rFonts w:ascii="Arial Narrow" w:hAnsi="Arial Narrow"/>
          <w:sz w:val="20"/>
          <w:szCs w:val="20"/>
        </w:rPr>
      </w:pPr>
    </w:p>
    <w:p w:rsidR="00703B9F" w:rsidRPr="00A63414" w:rsidRDefault="00703B9F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Majetkové sankce, smluvní pokuty</w:t>
      </w:r>
    </w:p>
    <w:p w:rsidR="00703B9F" w:rsidRPr="00F41D26" w:rsidRDefault="00703B9F" w:rsidP="00B17A2D">
      <w:pPr>
        <w:ind w:right="567"/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10.1. V případě nedodržení termínu dokončení díla ze strany zhotovitele, má objednatel právo účtovat zhotoviteli smluvní pokutu ve výši </w:t>
      </w:r>
      <w:r>
        <w:rPr>
          <w:rFonts w:ascii="Arial Narrow" w:hAnsi="Arial Narrow"/>
          <w:sz w:val="22"/>
          <w:szCs w:val="22"/>
        </w:rPr>
        <w:t>0,05% z ceny díla</w:t>
      </w:r>
      <w:r w:rsidRPr="00F41D26">
        <w:rPr>
          <w:rFonts w:ascii="Arial Narrow" w:hAnsi="Arial Narrow"/>
          <w:sz w:val="22"/>
          <w:szCs w:val="22"/>
        </w:rPr>
        <w:t xml:space="preserve"> za každý</w:t>
      </w:r>
      <w:r>
        <w:rPr>
          <w:rFonts w:ascii="Arial Narrow" w:hAnsi="Arial Narrow"/>
          <w:sz w:val="22"/>
          <w:szCs w:val="22"/>
        </w:rPr>
        <w:t xml:space="preserve"> i započatý</w:t>
      </w:r>
      <w:r w:rsidRPr="00F41D26">
        <w:rPr>
          <w:rFonts w:ascii="Arial Narrow" w:hAnsi="Arial Narrow"/>
          <w:sz w:val="22"/>
          <w:szCs w:val="22"/>
        </w:rPr>
        <w:t xml:space="preserve"> kalendářní den prodlení.  Prodlení s term</w:t>
      </w:r>
      <w:r>
        <w:rPr>
          <w:rFonts w:ascii="Arial Narrow" w:hAnsi="Arial Narrow"/>
          <w:sz w:val="22"/>
          <w:szCs w:val="22"/>
        </w:rPr>
        <w:t xml:space="preserve">ínem dokončení díla dle článku </w:t>
      </w:r>
      <w:r w:rsidRPr="00F41D26">
        <w:rPr>
          <w:rFonts w:ascii="Arial Narrow" w:hAnsi="Arial Narrow"/>
          <w:sz w:val="22"/>
          <w:szCs w:val="22"/>
        </w:rPr>
        <w:t xml:space="preserve">o více než </w:t>
      </w:r>
      <w:r>
        <w:rPr>
          <w:rFonts w:ascii="Arial Narrow" w:hAnsi="Arial Narrow"/>
          <w:sz w:val="22"/>
          <w:szCs w:val="22"/>
        </w:rPr>
        <w:t>10</w:t>
      </w:r>
      <w:r w:rsidRPr="00F41D26">
        <w:rPr>
          <w:rFonts w:ascii="Arial Narrow" w:hAnsi="Arial Narrow"/>
          <w:sz w:val="22"/>
          <w:szCs w:val="22"/>
        </w:rPr>
        <w:t xml:space="preserve"> kalendářních dnů je považováno za porušení podmínek smlouvy podstatným způsobem.</w:t>
      </w:r>
    </w:p>
    <w:p w:rsidR="00703B9F" w:rsidRDefault="00703B9F" w:rsidP="00E34C29">
      <w:pPr>
        <w:rPr>
          <w:rFonts w:ascii="Arial Narrow" w:hAnsi="Arial Narrow"/>
          <w:sz w:val="22"/>
          <w:szCs w:val="22"/>
        </w:rPr>
      </w:pPr>
    </w:p>
    <w:p w:rsidR="00957443" w:rsidRPr="00F41D26" w:rsidRDefault="000476BD" w:rsidP="0095744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2.  </w:t>
      </w:r>
      <w:r w:rsidR="00957443" w:rsidRPr="00F41D26">
        <w:rPr>
          <w:rFonts w:ascii="Arial Narrow" w:hAnsi="Arial Narrow"/>
          <w:sz w:val="22"/>
          <w:szCs w:val="22"/>
        </w:rPr>
        <w:t xml:space="preserve">V případě nedodržení termínu </w:t>
      </w:r>
      <w:r w:rsidR="00957443">
        <w:rPr>
          <w:rFonts w:ascii="Arial Narrow" w:hAnsi="Arial Narrow"/>
          <w:sz w:val="22"/>
          <w:szCs w:val="22"/>
        </w:rPr>
        <w:t>splatnosti</w:t>
      </w:r>
      <w:r w:rsidR="00957443" w:rsidRPr="00F41D26">
        <w:rPr>
          <w:rFonts w:ascii="Arial Narrow" w:hAnsi="Arial Narrow"/>
          <w:sz w:val="22"/>
          <w:szCs w:val="22"/>
        </w:rPr>
        <w:t xml:space="preserve"> ze strany </w:t>
      </w:r>
      <w:r w:rsidR="00957443">
        <w:rPr>
          <w:rFonts w:ascii="Arial Narrow" w:hAnsi="Arial Narrow"/>
          <w:sz w:val="22"/>
          <w:szCs w:val="22"/>
        </w:rPr>
        <w:t>objednatele</w:t>
      </w:r>
      <w:r w:rsidR="00957443" w:rsidRPr="00F41D26">
        <w:rPr>
          <w:rFonts w:ascii="Arial Narrow" w:hAnsi="Arial Narrow"/>
          <w:sz w:val="22"/>
          <w:szCs w:val="22"/>
        </w:rPr>
        <w:t xml:space="preserve">, má </w:t>
      </w:r>
      <w:r w:rsidR="00957443">
        <w:rPr>
          <w:rFonts w:ascii="Arial Narrow" w:hAnsi="Arial Narrow"/>
          <w:sz w:val="22"/>
          <w:szCs w:val="22"/>
        </w:rPr>
        <w:t>zhotovitel</w:t>
      </w:r>
      <w:r w:rsidR="00957443" w:rsidRPr="00F41D26">
        <w:rPr>
          <w:rFonts w:ascii="Arial Narrow" w:hAnsi="Arial Narrow"/>
          <w:sz w:val="22"/>
          <w:szCs w:val="22"/>
        </w:rPr>
        <w:t xml:space="preserve"> právo účtovat smluvní pokutu ve výši </w:t>
      </w:r>
      <w:r w:rsidR="00957443">
        <w:rPr>
          <w:rFonts w:ascii="Arial Narrow" w:hAnsi="Arial Narrow"/>
          <w:sz w:val="22"/>
          <w:szCs w:val="22"/>
        </w:rPr>
        <w:t>0,05% z ceny díla</w:t>
      </w:r>
      <w:r w:rsidR="00957443" w:rsidRPr="00F41D26">
        <w:rPr>
          <w:rFonts w:ascii="Arial Narrow" w:hAnsi="Arial Narrow"/>
          <w:sz w:val="22"/>
          <w:szCs w:val="22"/>
        </w:rPr>
        <w:t xml:space="preserve"> za každý</w:t>
      </w:r>
      <w:r w:rsidR="00957443">
        <w:rPr>
          <w:rFonts w:ascii="Arial Narrow" w:hAnsi="Arial Narrow"/>
          <w:sz w:val="22"/>
          <w:szCs w:val="22"/>
        </w:rPr>
        <w:t xml:space="preserve"> i započatý</w:t>
      </w:r>
      <w:r w:rsidR="00957443" w:rsidRPr="00F41D26">
        <w:rPr>
          <w:rFonts w:ascii="Arial Narrow" w:hAnsi="Arial Narrow"/>
          <w:sz w:val="22"/>
          <w:szCs w:val="22"/>
        </w:rPr>
        <w:t xml:space="preserve"> kalendářní den prodlení.  </w:t>
      </w:r>
    </w:p>
    <w:p w:rsidR="000476BD" w:rsidRPr="00F41D26" w:rsidRDefault="000476BD" w:rsidP="00E34C29">
      <w:pPr>
        <w:rPr>
          <w:rFonts w:ascii="Arial Narrow" w:hAnsi="Arial Narrow"/>
          <w:sz w:val="22"/>
          <w:szCs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0476BD"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 Uplatněním smluvních pokut na základě této smlouvy se nevylučuje ani neomezuje povinnost smluvních stra</w:t>
      </w:r>
      <w:r>
        <w:rPr>
          <w:rFonts w:ascii="Arial Narrow" w:hAnsi="Arial Narrow"/>
          <w:sz w:val="22"/>
        </w:rPr>
        <w:t xml:space="preserve">n nahradit druhé straně škodu, </w:t>
      </w:r>
      <w:r w:rsidRPr="00F41D26">
        <w:rPr>
          <w:rFonts w:ascii="Arial Narrow" w:hAnsi="Arial Narrow"/>
          <w:sz w:val="22"/>
        </w:rPr>
        <w:t>vzniklou porušením povinností ze závazkového vztahu.</w:t>
      </w:r>
    </w:p>
    <w:p w:rsidR="00703B9F" w:rsidRDefault="00703B9F" w:rsidP="005A6499">
      <w:pPr>
        <w:rPr>
          <w:sz w:val="20"/>
          <w:szCs w:val="20"/>
        </w:rPr>
      </w:pPr>
    </w:p>
    <w:p w:rsidR="00703B9F" w:rsidRPr="008A1CCA" w:rsidRDefault="00703B9F" w:rsidP="008A1CCA">
      <w:pPr>
        <w:pStyle w:val="Nadpis2"/>
        <w:numPr>
          <w:ilvl w:val="0"/>
          <w:numId w:val="0"/>
        </w:numPr>
        <w:ind w:left="360"/>
        <w:jc w:val="left"/>
        <w:rPr>
          <w:rFonts w:ascii="Arial Narrow" w:hAnsi="Arial Narrow"/>
          <w:caps/>
          <w:sz w:val="24"/>
          <w:szCs w:val="24"/>
        </w:rPr>
      </w:pPr>
    </w:p>
    <w:p w:rsidR="00703B9F" w:rsidRPr="00A63414" w:rsidRDefault="00703B9F" w:rsidP="008A1CCA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Odstoupení od smlouvy a zvláštní ujednání:</w:t>
      </w:r>
    </w:p>
    <w:p w:rsidR="00703B9F" w:rsidRPr="00F41D26" w:rsidRDefault="00703B9F" w:rsidP="00B17A2D">
      <w:pPr>
        <w:ind w:right="567"/>
        <w:rPr>
          <w:rFonts w:ascii="Arial Narrow" w:hAnsi="Arial Narrow"/>
          <w:b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Pr="00F41D26">
        <w:rPr>
          <w:rFonts w:ascii="Arial Narrow" w:hAnsi="Arial Narrow"/>
          <w:sz w:val="22"/>
        </w:rPr>
        <w:t>.1. Nastanou-li u některé ze stran skutečnosti bránící řádnému plnění této smlouvy, je povinna to ihned bez zbytečného odkladu oznámit druhé straně a vyvolat jednání zástupců oprávněných ke smluvnímu jednání.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 xml:space="preserve">.2. Chce-li některá ze stran od této smlouvy odstoupit, je povinna svoje odstoupení písemně oznámit druhé straně. V odstoupení musí být dále uveden důvod, pro který smluvní strana od smlouvy odstupuje a přesná citace </w:t>
      </w:r>
      <w:r w:rsidRPr="00F149BE">
        <w:rPr>
          <w:rFonts w:ascii="Arial Narrow" w:hAnsi="Arial Narrow"/>
          <w:sz w:val="22"/>
        </w:rPr>
        <w:t>toho ustanovení smlouvy nebo občanského zákoníku, které ji k tomuto kroku opravňuje. Bez těchto náležitostí je</w:t>
      </w:r>
      <w:r w:rsidRPr="00F41D26">
        <w:rPr>
          <w:rFonts w:ascii="Arial Narrow" w:hAnsi="Arial Narrow"/>
          <w:sz w:val="22"/>
        </w:rPr>
        <w:t xml:space="preserve"> odstoupení neplatné. 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3. Nesouhlasí-li jedna ze smluvních stran s důvodem odstoupení druhé strany nebo popírá-li jeho existenci, je povinna toto oznámit nejpozději do deseti dnů po obdržení oznámení o odstoupení. Pokud tak neučiní, má se za to, že s důvodem odstoupení souhlasí.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.</w:t>
      </w:r>
    </w:p>
    <w:p w:rsidR="00703B9F" w:rsidRPr="00187AC8" w:rsidRDefault="00703B9F" w:rsidP="00850229">
      <w:pPr>
        <w:rPr>
          <w:rFonts w:ascii="Arial Narrow" w:hAnsi="Arial Narrow"/>
          <w:sz w:val="20"/>
          <w:szCs w:val="20"/>
        </w:rPr>
      </w:pPr>
    </w:p>
    <w:p w:rsidR="00703B9F" w:rsidRPr="00A63414" w:rsidRDefault="00703B9F" w:rsidP="00850229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 xml:space="preserve">  Závěrečná ustanovení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 xml:space="preserve">13.1. Právní vztahy se řídí touto smlouvou, režimem občanského zákoníku, zejména ustanoveními upravujícími </w:t>
      </w:r>
      <w:r>
        <w:rPr>
          <w:rFonts w:ascii="Arial Narrow" w:hAnsi="Arial Narrow"/>
          <w:sz w:val="22"/>
        </w:rPr>
        <w:t xml:space="preserve">smlouvu o </w:t>
      </w:r>
      <w:r w:rsidRPr="00F149BE">
        <w:rPr>
          <w:rFonts w:ascii="Arial Narrow" w:hAnsi="Arial Narrow"/>
          <w:sz w:val="22"/>
        </w:rPr>
        <w:t xml:space="preserve">dílo, předpisy souvisejícími a provádějícími v platném znění.  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 xml:space="preserve">.2. Smluvní strany se zavazují, že spory vzniklé v důsledku této smlouvy budou nejdříve řešit smírnou cestou. 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 xml:space="preserve">.3. Veškeré změny a doplňky této smlouvy budou prováděny pouze formou písemných dodatků </w:t>
      </w:r>
      <w:r>
        <w:rPr>
          <w:rFonts w:ascii="Arial Narrow" w:hAnsi="Arial Narrow"/>
          <w:sz w:val="22"/>
        </w:rPr>
        <w:t>o</w:t>
      </w:r>
      <w:r w:rsidRPr="00F41D26">
        <w:rPr>
          <w:rFonts w:ascii="Arial Narrow" w:hAnsi="Arial Narrow"/>
          <w:sz w:val="22"/>
        </w:rPr>
        <w:t xml:space="preserve">dsouhlasených oběma smluvními stranami. 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4. Práva a povinnosti vyplývající z této smlouvy přecházejí na právní nástupce obou smluvních stran.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Default="00703B9F" w:rsidP="003B509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5</w:t>
      </w:r>
      <w:bookmarkStart w:id="2" w:name="_Hlk493576384"/>
      <w:r w:rsidRPr="00F41D26">
        <w:rPr>
          <w:rFonts w:ascii="Arial Narrow" w:hAnsi="Arial Narrow"/>
          <w:sz w:val="22"/>
        </w:rPr>
        <w:t xml:space="preserve">. Smlouva je zpracována ve </w:t>
      </w:r>
      <w:r w:rsidR="00422F7D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 vyhotoveních a vstupuje v platnost dnem podpisu oprávněnými zástupci obou </w:t>
      </w:r>
      <w:r>
        <w:rPr>
          <w:rFonts w:ascii="Arial Narrow" w:hAnsi="Arial Narrow"/>
          <w:sz w:val="22"/>
        </w:rPr>
        <w:t>s</w:t>
      </w:r>
      <w:r w:rsidR="00957443">
        <w:rPr>
          <w:rFonts w:ascii="Arial Narrow" w:hAnsi="Arial Narrow"/>
          <w:sz w:val="22"/>
        </w:rPr>
        <w:t xml:space="preserve">mluvních stran </w:t>
      </w:r>
      <w:r w:rsidR="00957443" w:rsidRPr="00B6066C">
        <w:rPr>
          <w:rFonts w:ascii="Arial Narrow" w:hAnsi="Arial Narrow"/>
          <w:sz w:val="22"/>
        </w:rPr>
        <w:t>a v účinnost dnem zveřejnění v registru smluv</w:t>
      </w:r>
      <w:bookmarkEnd w:id="2"/>
    </w:p>
    <w:p w:rsidR="00703B9F" w:rsidRDefault="00703B9F" w:rsidP="003B5098">
      <w:pPr>
        <w:rPr>
          <w:rFonts w:ascii="Arial Narrow" w:hAnsi="Arial Narrow"/>
          <w:sz w:val="22"/>
        </w:rPr>
      </w:pPr>
    </w:p>
    <w:p w:rsidR="00703B9F" w:rsidRPr="00B40B57" w:rsidRDefault="00703B9F" w:rsidP="00B40B57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13.6. Objednatel</w:t>
      </w:r>
      <w:r w:rsidRPr="00B40B57">
        <w:rPr>
          <w:rFonts w:ascii="Arial Narrow" w:hAnsi="Arial Narrow"/>
          <w:sz w:val="22"/>
          <w:szCs w:val="22"/>
        </w:rPr>
        <w:t xml:space="preserve"> si vyhrazuje práv</w:t>
      </w:r>
      <w:r>
        <w:rPr>
          <w:rFonts w:ascii="Arial Narrow" w:hAnsi="Arial Narrow"/>
          <w:sz w:val="22"/>
          <w:szCs w:val="22"/>
        </w:rPr>
        <w:t>o dále vymezený okruh informací,</w:t>
      </w:r>
      <w:r w:rsidRPr="00B40B57">
        <w:rPr>
          <w:rFonts w:ascii="Arial Narrow" w:hAnsi="Arial Narrow"/>
          <w:sz w:val="22"/>
          <w:szCs w:val="22"/>
        </w:rPr>
        <w:t xml:space="preserve"> zveřejnit v rámci transparentnosti řízení na internetu, a to včetně informací označených jako důvěrné. Těmito informacemi jsou: název, IČ</w:t>
      </w:r>
      <w:r>
        <w:rPr>
          <w:rFonts w:ascii="Arial Narrow" w:hAnsi="Arial Narrow"/>
          <w:sz w:val="22"/>
          <w:szCs w:val="22"/>
        </w:rPr>
        <w:t>O</w:t>
      </w:r>
      <w:r w:rsidRPr="00B40B57">
        <w:rPr>
          <w:rFonts w:ascii="Arial Narrow" w:hAnsi="Arial Narrow"/>
          <w:sz w:val="22"/>
          <w:szCs w:val="22"/>
        </w:rPr>
        <w:t xml:space="preserve">, cena, termín dodání, kopie uzavřené smlouvy. </w:t>
      </w:r>
      <w:r>
        <w:rPr>
          <w:rFonts w:ascii="Arial Narrow" w:hAnsi="Arial Narrow"/>
          <w:sz w:val="22"/>
          <w:szCs w:val="22"/>
        </w:rPr>
        <w:t>Dodavatel</w:t>
      </w:r>
      <w:r w:rsidRPr="00B40B57">
        <w:rPr>
          <w:rFonts w:ascii="Arial Narrow" w:hAnsi="Arial Narrow"/>
          <w:sz w:val="22"/>
          <w:szCs w:val="22"/>
        </w:rPr>
        <w:t xml:space="preserve"> vyja</w:t>
      </w:r>
      <w:r>
        <w:rPr>
          <w:rFonts w:ascii="Arial Narrow" w:hAnsi="Arial Narrow"/>
          <w:sz w:val="22"/>
          <w:szCs w:val="22"/>
        </w:rPr>
        <w:t>dřuje s jejich použitím souhlas</w:t>
      </w:r>
      <w:r w:rsidRPr="00B40B57">
        <w:rPr>
          <w:rFonts w:ascii="Arial Narrow" w:hAnsi="Arial Narrow"/>
          <w:sz w:val="22"/>
          <w:szCs w:val="22"/>
        </w:rPr>
        <w:t>.</w:t>
      </w:r>
    </w:p>
    <w:p w:rsidR="00703B9F" w:rsidRDefault="00703B9F" w:rsidP="003B5098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.7</w:t>
      </w:r>
      <w:r w:rsidRPr="00F41D26">
        <w:rPr>
          <w:rFonts w:ascii="Arial Narrow" w:hAnsi="Arial Narrow"/>
          <w:sz w:val="22"/>
          <w:szCs w:val="22"/>
        </w:rPr>
        <w:t>. Níže uvedené přílohy jsou nedílnou součástí této smlouvy o dílo:</w:t>
      </w:r>
    </w:p>
    <w:p w:rsidR="00703B9F" w:rsidRPr="00F41D26" w:rsidRDefault="00703B9F" w:rsidP="00B17A2D">
      <w:pPr>
        <w:pStyle w:val="Zhlav"/>
        <w:tabs>
          <w:tab w:val="clear" w:pos="4536"/>
          <w:tab w:val="clear" w:pos="9072"/>
          <w:tab w:val="left" w:pos="709"/>
        </w:tabs>
        <w:ind w:left="709" w:hanging="142"/>
        <w:rPr>
          <w:rFonts w:ascii="Arial Narrow" w:hAnsi="Arial Narrow"/>
          <w:sz w:val="22"/>
          <w:szCs w:val="22"/>
        </w:rPr>
      </w:pPr>
    </w:p>
    <w:p w:rsidR="000476BD" w:rsidRDefault="00C0136C" w:rsidP="008A1CCA">
      <w:pPr>
        <w:rPr>
          <w:rFonts w:ascii="Arial Narrow" w:hAnsi="Arial Narrow"/>
        </w:rPr>
      </w:pPr>
      <w:r>
        <w:rPr>
          <w:rFonts w:ascii="Arial Narrow" w:hAnsi="Arial Narrow"/>
        </w:rPr>
        <w:t>č. 1</w:t>
      </w:r>
      <w:r w:rsidR="00CC137E">
        <w:rPr>
          <w:rFonts w:ascii="Arial Narrow" w:hAnsi="Arial Narrow"/>
        </w:rPr>
        <w:t xml:space="preserve"> – cenová kalkulace</w:t>
      </w:r>
    </w:p>
    <w:p w:rsidR="000476BD" w:rsidRDefault="000476BD" w:rsidP="008A1CCA">
      <w:pPr>
        <w:rPr>
          <w:rFonts w:ascii="Arial Narrow" w:hAnsi="Arial Narrow"/>
        </w:rPr>
      </w:pPr>
    </w:p>
    <w:p w:rsidR="002266CA" w:rsidRDefault="00703B9F" w:rsidP="008A1CCA">
      <w:pPr>
        <w:rPr>
          <w:rFonts w:ascii="Arial Narrow" w:hAnsi="Arial Narrow"/>
          <w:sz w:val="22"/>
        </w:rPr>
      </w:pPr>
      <w:r w:rsidRPr="00E46382">
        <w:rPr>
          <w:rFonts w:ascii="Arial Narrow" w:hAnsi="Arial Narrow"/>
          <w:sz w:val="22"/>
        </w:rPr>
        <w:tab/>
      </w:r>
    </w:p>
    <w:p w:rsidR="00703B9F" w:rsidRDefault="00703B9F" w:rsidP="008A1CCA">
      <w:pPr>
        <w:rPr>
          <w:rFonts w:ascii="Arial Narrow" w:hAnsi="Arial Narrow"/>
          <w:sz w:val="22"/>
        </w:rPr>
      </w:pPr>
      <w:r w:rsidRPr="000C0C94">
        <w:rPr>
          <w:rFonts w:ascii="Arial Narrow" w:hAnsi="Arial Narrow"/>
          <w:sz w:val="22"/>
        </w:rPr>
        <w:t>V</w:t>
      </w:r>
      <w:r w:rsidRPr="00E46382">
        <w:rPr>
          <w:rFonts w:ascii="Arial Narrow" w:hAnsi="Arial Narrow"/>
          <w:sz w:val="22"/>
        </w:rPr>
        <w:t> </w:t>
      </w:r>
      <w:r w:rsidRPr="000C0C94">
        <w:rPr>
          <w:rFonts w:ascii="Arial Narrow" w:hAnsi="Arial Narrow"/>
          <w:sz w:val="22"/>
        </w:rPr>
        <w:t>Praze</w:t>
      </w:r>
      <w:r w:rsidRPr="00E46382">
        <w:rPr>
          <w:rFonts w:ascii="Arial Narrow" w:hAnsi="Arial Narrow"/>
          <w:sz w:val="22"/>
        </w:rPr>
        <w:t> </w:t>
      </w:r>
      <w:r w:rsidRPr="000C0C94">
        <w:rPr>
          <w:rFonts w:ascii="Arial Narrow" w:hAnsi="Arial Narrow"/>
          <w:sz w:val="22"/>
        </w:rPr>
        <w:t>dne</w:t>
      </w:r>
      <w:r w:rsidRPr="00E46382">
        <w:rPr>
          <w:rFonts w:ascii="Arial Narrow" w:hAnsi="Arial Narrow"/>
          <w:sz w:val="22"/>
        </w:rPr>
        <w:t> </w:t>
      </w:r>
      <w:r w:rsidR="003C4C2F">
        <w:rPr>
          <w:rFonts w:ascii="Arial Narrow" w:hAnsi="Arial Narrow"/>
          <w:sz w:val="22"/>
        </w:rPr>
        <w:t xml:space="preserve">    </w:t>
      </w:r>
      <w:proofErr w:type="gramStart"/>
      <w:r w:rsidR="003C4C2F">
        <w:rPr>
          <w:rFonts w:ascii="Arial Narrow" w:hAnsi="Arial Narrow"/>
          <w:sz w:val="22"/>
        </w:rPr>
        <w:t>18.9.2017</w:t>
      </w:r>
      <w:proofErr w:type="gramEnd"/>
      <w:r w:rsidRPr="000C0C94">
        <w:rPr>
          <w:rFonts w:ascii="Arial Narrow" w:hAnsi="Arial Narrow"/>
          <w:sz w:val="22"/>
        </w:rPr>
        <w:t xml:space="preserve">   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0C0C94">
        <w:rPr>
          <w:rFonts w:ascii="Arial Narrow" w:hAnsi="Arial Narrow"/>
          <w:sz w:val="22"/>
        </w:rPr>
        <w:t>V</w:t>
      </w:r>
      <w:r w:rsidRPr="00E46382">
        <w:rPr>
          <w:rFonts w:ascii="Arial Narrow" w:hAnsi="Arial Narrow"/>
          <w:sz w:val="22"/>
        </w:rPr>
        <w:t> </w:t>
      </w:r>
      <w:r w:rsidRPr="000C0C94">
        <w:rPr>
          <w:rFonts w:ascii="Arial Narrow" w:hAnsi="Arial Narrow"/>
          <w:sz w:val="22"/>
        </w:rPr>
        <w:t>Praze</w:t>
      </w:r>
      <w:r w:rsidRPr="00E46382">
        <w:rPr>
          <w:rFonts w:ascii="Arial Narrow" w:hAnsi="Arial Narrow"/>
          <w:sz w:val="22"/>
        </w:rPr>
        <w:t> </w:t>
      </w:r>
      <w:r w:rsidRPr="000C0C94">
        <w:rPr>
          <w:rFonts w:ascii="Arial Narrow" w:hAnsi="Arial Narrow"/>
          <w:sz w:val="22"/>
        </w:rPr>
        <w:t>dne</w:t>
      </w:r>
      <w:r w:rsidRPr="00E46382">
        <w:rPr>
          <w:rFonts w:ascii="Arial Narrow" w:hAnsi="Arial Narrow"/>
          <w:sz w:val="22"/>
        </w:rPr>
        <w:t> </w:t>
      </w:r>
      <w:r w:rsidR="003C4C2F">
        <w:rPr>
          <w:rFonts w:ascii="Arial Narrow" w:hAnsi="Arial Narrow"/>
          <w:sz w:val="22"/>
        </w:rPr>
        <w:t xml:space="preserve">  18.9.2017</w:t>
      </w:r>
    </w:p>
    <w:p w:rsidR="00703B9F" w:rsidRDefault="00703B9F" w:rsidP="008A1CCA">
      <w:pPr>
        <w:rPr>
          <w:rFonts w:ascii="Arial Narrow" w:hAnsi="Arial Narrow"/>
          <w:sz w:val="22"/>
        </w:rPr>
      </w:pPr>
    </w:p>
    <w:p w:rsidR="00703B9F" w:rsidRDefault="00703B9F" w:rsidP="008A1CCA">
      <w:pPr>
        <w:rPr>
          <w:rFonts w:ascii="Arial Narrow" w:hAnsi="Arial Narrow"/>
          <w:sz w:val="22"/>
        </w:rPr>
      </w:pPr>
    </w:p>
    <w:p w:rsidR="00703B9F" w:rsidRDefault="00703B9F" w:rsidP="008A1CCA">
      <w:pPr>
        <w:rPr>
          <w:rFonts w:ascii="Arial Narrow" w:hAnsi="Arial Narrow"/>
          <w:sz w:val="22"/>
        </w:rPr>
      </w:pPr>
    </w:p>
    <w:p w:rsidR="00703B9F" w:rsidRPr="000C0C94" w:rsidRDefault="00703B9F" w:rsidP="008A1CCA">
      <w:pPr>
        <w:rPr>
          <w:rFonts w:ascii="Arial Narrow" w:hAnsi="Arial Narrow"/>
          <w:sz w:val="22"/>
        </w:rPr>
      </w:pPr>
    </w:p>
    <w:p w:rsidR="00703B9F" w:rsidRDefault="00703B9F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 w:cs="Arial"/>
          <w:sz w:val="22"/>
          <w:szCs w:val="22"/>
        </w:rPr>
      </w:pPr>
    </w:p>
    <w:p w:rsidR="00703B9F" w:rsidRPr="00F41D26" w:rsidRDefault="00703B9F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</w:p>
    <w:p w:rsidR="00703B9F" w:rsidRPr="00F41D26" w:rsidRDefault="00703B9F" w:rsidP="00CE4A9B">
      <w:pPr>
        <w:pStyle w:val="Zkladntext3"/>
        <w:rPr>
          <w:rFonts w:ascii="Arial Narrow" w:hAnsi="Arial Narrow"/>
          <w:b w:val="0"/>
          <w:sz w:val="22"/>
        </w:rPr>
      </w:pPr>
    </w:p>
    <w:p w:rsidR="00703B9F" w:rsidRPr="00F41D26" w:rsidRDefault="00703B9F" w:rsidP="008A1CCA">
      <w:pPr>
        <w:pStyle w:val="Zkladntext3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>…</w:t>
      </w:r>
      <w:r>
        <w:rPr>
          <w:rFonts w:ascii="Arial Narrow" w:hAnsi="Arial Narrow"/>
          <w:b w:val="0"/>
          <w:sz w:val="22"/>
        </w:rPr>
        <w:t>………………………………….</w:t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  <w:t>……………………………………</w:t>
      </w:r>
    </w:p>
    <w:p w:rsidR="00703B9F" w:rsidRPr="00F41D26" w:rsidRDefault="00703B9F" w:rsidP="00CE4A9B">
      <w:pPr>
        <w:pStyle w:val="Zkladntext3"/>
        <w:ind w:firstLine="708"/>
        <w:rPr>
          <w:rFonts w:ascii="Arial Narrow" w:hAnsi="Arial Narrow"/>
          <w:b w:val="0"/>
          <w:sz w:val="22"/>
        </w:rPr>
      </w:pP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  <w:t xml:space="preserve">          </w:t>
      </w:r>
    </w:p>
    <w:p w:rsidR="00703B9F" w:rsidRDefault="00703B9F" w:rsidP="000C0C94">
      <w:pPr>
        <w:pStyle w:val="Zkladntext3"/>
        <w:ind w:left="709" w:firstLine="709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(za </w:t>
      </w:r>
      <w:proofErr w:type="gramStart"/>
      <w:r>
        <w:rPr>
          <w:rFonts w:ascii="Arial Narrow" w:hAnsi="Arial Narrow"/>
          <w:b w:val="0"/>
          <w:sz w:val="22"/>
        </w:rPr>
        <w:t>objednatele)</w:t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  <w:t>(za</w:t>
      </w:r>
      <w:proofErr w:type="gramEnd"/>
      <w:r>
        <w:rPr>
          <w:rFonts w:ascii="Arial Narrow" w:hAnsi="Arial Narrow"/>
          <w:b w:val="0"/>
          <w:sz w:val="22"/>
        </w:rPr>
        <w:t xml:space="preserve"> zhotovitele)</w:t>
      </w:r>
    </w:p>
    <w:p w:rsidR="00703B9F" w:rsidRDefault="00703B9F" w:rsidP="00CE4A9B">
      <w:pPr>
        <w:pStyle w:val="Zkladntext3"/>
        <w:rPr>
          <w:rFonts w:ascii="Arial Narrow" w:hAnsi="Arial Narrow"/>
          <w:b w:val="0"/>
          <w:sz w:val="22"/>
        </w:rPr>
      </w:pPr>
      <w:r w:rsidRPr="00F41D26">
        <w:rPr>
          <w:rFonts w:ascii="Arial Narrow" w:hAnsi="Arial Narrow"/>
          <w:b w:val="0"/>
          <w:sz w:val="22"/>
        </w:rPr>
        <w:tab/>
      </w:r>
    </w:p>
    <w:p w:rsidR="00703B9F" w:rsidRPr="00F41D26" w:rsidRDefault="00703B9F" w:rsidP="00CE4A9B">
      <w:pPr>
        <w:pStyle w:val="Zkladntext3"/>
        <w:rPr>
          <w:rFonts w:ascii="Arial Narrow" w:hAnsi="Arial Narrow"/>
          <w:b w:val="0"/>
          <w:sz w:val="22"/>
        </w:rPr>
      </w:pPr>
    </w:p>
    <w:p w:rsidR="00703B9F" w:rsidRPr="000C0C94" w:rsidRDefault="00703B9F" w:rsidP="000C0C94">
      <w:pPr>
        <w:rPr>
          <w:rFonts w:ascii="Arial Narrow" w:hAnsi="Arial Narrow"/>
          <w:b/>
          <w:sz w:val="22"/>
        </w:rPr>
      </w:pPr>
    </w:p>
    <w:p w:rsidR="00703B9F" w:rsidRPr="000C0C94" w:rsidRDefault="00703B9F" w:rsidP="000C0C94">
      <w:pPr>
        <w:rPr>
          <w:rFonts w:ascii="Arial Narrow" w:hAnsi="Arial Narrow"/>
          <w:sz w:val="22"/>
        </w:rPr>
      </w:pPr>
      <w:r w:rsidRPr="00E46382">
        <w:rPr>
          <w:rFonts w:ascii="Arial Narrow" w:hAnsi="Arial Narrow"/>
          <w:sz w:val="22"/>
        </w:rPr>
        <w:tab/>
      </w:r>
    </w:p>
    <w:sectPr w:rsidR="00703B9F" w:rsidRPr="000C0C94" w:rsidSect="003C685A">
      <w:footerReference w:type="default" r:id="rId8"/>
      <w:pgSz w:w="11906" w:h="16838"/>
      <w:pgMar w:top="9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33" w:rsidRDefault="00046C33">
      <w:r>
        <w:separator/>
      </w:r>
    </w:p>
  </w:endnote>
  <w:endnote w:type="continuationSeparator" w:id="0">
    <w:p w:rsidR="00046C33" w:rsidRDefault="00046C33">
      <w:r>
        <w:continuationSeparator/>
      </w:r>
    </w:p>
  </w:endnote>
  <w:endnote w:type="continuationNotice" w:id="1">
    <w:p w:rsidR="00046C33" w:rsidRDefault="00046C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9F" w:rsidRDefault="00565BD8">
    <w:pPr>
      <w:pStyle w:val="Zpat"/>
      <w:jc w:val="center"/>
    </w:pPr>
    <w:r>
      <w:fldChar w:fldCharType="begin"/>
    </w:r>
    <w:r w:rsidR="00356611">
      <w:instrText xml:space="preserve"> PAGE   \* MERGEFORMAT </w:instrText>
    </w:r>
    <w:r>
      <w:fldChar w:fldCharType="separate"/>
    </w:r>
    <w:r w:rsidR="000B72CF">
      <w:rPr>
        <w:noProof/>
      </w:rPr>
      <w:t>5</w:t>
    </w:r>
    <w:r>
      <w:rPr>
        <w:noProof/>
      </w:rPr>
      <w:fldChar w:fldCharType="end"/>
    </w:r>
  </w:p>
  <w:p w:rsidR="00703B9F" w:rsidRPr="00F62A15" w:rsidRDefault="00703B9F" w:rsidP="00F62A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33" w:rsidRDefault="00046C33">
      <w:r>
        <w:separator/>
      </w:r>
    </w:p>
  </w:footnote>
  <w:footnote w:type="continuationSeparator" w:id="0">
    <w:p w:rsidR="00046C33" w:rsidRDefault="00046C33">
      <w:r>
        <w:continuationSeparator/>
      </w:r>
    </w:p>
  </w:footnote>
  <w:footnote w:type="continuationNotice" w:id="1">
    <w:p w:rsidR="00046C33" w:rsidRDefault="00046C3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74725C"/>
    <w:multiLevelType w:val="hybridMultilevel"/>
    <w:tmpl w:val="48B83CB4"/>
    <w:lvl w:ilvl="0" w:tplc="A4A8524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19311B6A"/>
    <w:multiLevelType w:val="hybridMultilevel"/>
    <w:tmpl w:val="B5B8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A00C4"/>
    <w:multiLevelType w:val="multilevel"/>
    <w:tmpl w:val="CA5A6BD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3"/>
  </w:num>
  <w:num w:numId="5">
    <w:abstractNumId w:val="4"/>
  </w:num>
  <w:num w:numId="6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7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17A2D"/>
    <w:rsid w:val="000068C7"/>
    <w:rsid w:val="000173E8"/>
    <w:rsid w:val="00025D0A"/>
    <w:rsid w:val="000268C5"/>
    <w:rsid w:val="00031E86"/>
    <w:rsid w:val="00046C33"/>
    <w:rsid w:val="000476BD"/>
    <w:rsid w:val="000522D1"/>
    <w:rsid w:val="000824BC"/>
    <w:rsid w:val="00082C36"/>
    <w:rsid w:val="00087F8B"/>
    <w:rsid w:val="000A3D0C"/>
    <w:rsid w:val="000A79D8"/>
    <w:rsid w:val="000B0843"/>
    <w:rsid w:val="000B702C"/>
    <w:rsid w:val="000B72CF"/>
    <w:rsid w:val="000B7519"/>
    <w:rsid w:val="000C0C94"/>
    <w:rsid w:val="000C4067"/>
    <w:rsid w:val="000D1B89"/>
    <w:rsid w:val="000D7238"/>
    <w:rsid w:val="000E1F10"/>
    <w:rsid w:val="000E6397"/>
    <w:rsid w:val="000F0F93"/>
    <w:rsid w:val="000F69E1"/>
    <w:rsid w:val="000F7278"/>
    <w:rsid w:val="00105F9B"/>
    <w:rsid w:val="00110746"/>
    <w:rsid w:val="0012141C"/>
    <w:rsid w:val="00124276"/>
    <w:rsid w:val="00132F49"/>
    <w:rsid w:val="001362C5"/>
    <w:rsid w:val="0014318F"/>
    <w:rsid w:val="001464D3"/>
    <w:rsid w:val="00157690"/>
    <w:rsid w:val="00162C1D"/>
    <w:rsid w:val="00166328"/>
    <w:rsid w:val="00187AC8"/>
    <w:rsid w:val="00187E07"/>
    <w:rsid w:val="00187FAF"/>
    <w:rsid w:val="001927E3"/>
    <w:rsid w:val="00193D8A"/>
    <w:rsid w:val="001A5D69"/>
    <w:rsid w:val="001B19CA"/>
    <w:rsid w:val="001B587A"/>
    <w:rsid w:val="001C7583"/>
    <w:rsid w:val="001E2740"/>
    <w:rsid w:val="001E36D8"/>
    <w:rsid w:val="001E4A12"/>
    <w:rsid w:val="001F2D64"/>
    <w:rsid w:val="001F3AF1"/>
    <w:rsid w:val="002038D1"/>
    <w:rsid w:val="0020508D"/>
    <w:rsid w:val="00205EAD"/>
    <w:rsid w:val="00216A1C"/>
    <w:rsid w:val="002200D2"/>
    <w:rsid w:val="002243E3"/>
    <w:rsid w:val="00224B9F"/>
    <w:rsid w:val="002266CA"/>
    <w:rsid w:val="002275CA"/>
    <w:rsid w:val="00234637"/>
    <w:rsid w:val="002440E4"/>
    <w:rsid w:val="0025590E"/>
    <w:rsid w:val="00263565"/>
    <w:rsid w:val="002677B6"/>
    <w:rsid w:val="00297983"/>
    <w:rsid w:val="00297B13"/>
    <w:rsid w:val="002A02AF"/>
    <w:rsid w:val="002A64CE"/>
    <w:rsid w:val="002A768F"/>
    <w:rsid w:val="002B2326"/>
    <w:rsid w:val="002B5A69"/>
    <w:rsid w:val="002D6B85"/>
    <w:rsid w:val="002D6C71"/>
    <w:rsid w:val="002F0BBF"/>
    <w:rsid w:val="002F2F77"/>
    <w:rsid w:val="00303F81"/>
    <w:rsid w:val="0031028D"/>
    <w:rsid w:val="00317225"/>
    <w:rsid w:val="003178DB"/>
    <w:rsid w:val="00324FC6"/>
    <w:rsid w:val="0034081D"/>
    <w:rsid w:val="003428BA"/>
    <w:rsid w:val="00356611"/>
    <w:rsid w:val="00364906"/>
    <w:rsid w:val="00371612"/>
    <w:rsid w:val="00374EC4"/>
    <w:rsid w:val="003767AD"/>
    <w:rsid w:val="003951BC"/>
    <w:rsid w:val="00397B98"/>
    <w:rsid w:val="003B5098"/>
    <w:rsid w:val="003C4C2F"/>
    <w:rsid w:val="003C62AF"/>
    <w:rsid w:val="003C685A"/>
    <w:rsid w:val="003C7327"/>
    <w:rsid w:val="003D447C"/>
    <w:rsid w:val="003E1305"/>
    <w:rsid w:val="004012F0"/>
    <w:rsid w:val="004044F5"/>
    <w:rsid w:val="00421054"/>
    <w:rsid w:val="004210F0"/>
    <w:rsid w:val="00422F7D"/>
    <w:rsid w:val="00426757"/>
    <w:rsid w:val="004304BA"/>
    <w:rsid w:val="00480E25"/>
    <w:rsid w:val="004A2AA1"/>
    <w:rsid w:val="004B5DBA"/>
    <w:rsid w:val="004C2717"/>
    <w:rsid w:val="004C5E98"/>
    <w:rsid w:val="004D0C92"/>
    <w:rsid w:val="004D6358"/>
    <w:rsid w:val="004E1282"/>
    <w:rsid w:val="004F5DBC"/>
    <w:rsid w:val="0052201B"/>
    <w:rsid w:val="0052627E"/>
    <w:rsid w:val="00550F79"/>
    <w:rsid w:val="00553AC1"/>
    <w:rsid w:val="005572BA"/>
    <w:rsid w:val="0056327D"/>
    <w:rsid w:val="00565BD8"/>
    <w:rsid w:val="00565C16"/>
    <w:rsid w:val="005705B4"/>
    <w:rsid w:val="00571220"/>
    <w:rsid w:val="00571A32"/>
    <w:rsid w:val="00571F45"/>
    <w:rsid w:val="00576AEB"/>
    <w:rsid w:val="00581B4C"/>
    <w:rsid w:val="00584D7F"/>
    <w:rsid w:val="00587AA9"/>
    <w:rsid w:val="00593011"/>
    <w:rsid w:val="005A6499"/>
    <w:rsid w:val="005A7834"/>
    <w:rsid w:val="005B4F6F"/>
    <w:rsid w:val="005C4A18"/>
    <w:rsid w:val="005D09AD"/>
    <w:rsid w:val="005F212F"/>
    <w:rsid w:val="005F6161"/>
    <w:rsid w:val="005F7170"/>
    <w:rsid w:val="005F7933"/>
    <w:rsid w:val="0060029B"/>
    <w:rsid w:val="00615CAD"/>
    <w:rsid w:val="006262E9"/>
    <w:rsid w:val="00631DF1"/>
    <w:rsid w:val="00656103"/>
    <w:rsid w:val="006609F0"/>
    <w:rsid w:val="00665C92"/>
    <w:rsid w:val="00672367"/>
    <w:rsid w:val="00674AE1"/>
    <w:rsid w:val="006765A7"/>
    <w:rsid w:val="00684AA0"/>
    <w:rsid w:val="00690F8B"/>
    <w:rsid w:val="00691F0D"/>
    <w:rsid w:val="00694255"/>
    <w:rsid w:val="006A294E"/>
    <w:rsid w:val="006A57AF"/>
    <w:rsid w:val="006B490D"/>
    <w:rsid w:val="006B57E9"/>
    <w:rsid w:val="006C25FC"/>
    <w:rsid w:val="006D30D9"/>
    <w:rsid w:val="006D5E7B"/>
    <w:rsid w:val="006F3F79"/>
    <w:rsid w:val="00703B9F"/>
    <w:rsid w:val="0072176D"/>
    <w:rsid w:val="007227A2"/>
    <w:rsid w:val="00726B93"/>
    <w:rsid w:val="00734003"/>
    <w:rsid w:val="00737B9F"/>
    <w:rsid w:val="00751AA8"/>
    <w:rsid w:val="00765782"/>
    <w:rsid w:val="00773D69"/>
    <w:rsid w:val="0078143B"/>
    <w:rsid w:val="007819E0"/>
    <w:rsid w:val="00786E5C"/>
    <w:rsid w:val="00794242"/>
    <w:rsid w:val="00795FCC"/>
    <w:rsid w:val="007A0BB6"/>
    <w:rsid w:val="007C7AD2"/>
    <w:rsid w:val="007C7CCD"/>
    <w:rsid w:val="007D1893"/>
    <w:rsid w:val="007D54C3"/>
    <w:rsid w:val="007E0069"/>
    <w:rsid w:val="008106AD"/>
    <w:rsid w:val="00815EEC"/>
    <w:rsid w:val="008368BD"/>
    <w:rsid w:val="00841A1F"/>
    <w:rsid w:val="008423BF"/>
    <w:rsid w:val="00850229"/>
    <w:rsid w:val="00853528"/>
    <w:rsid w:val="00864A2E"/>
    <w:rsid w:val="008851A5"/>
    <w:rsid w:val="00886227"/>
    <w:rsid w:val="00886682"/>
    <w:rsid w:val="008A1CCA"/>
    <w:rsid w:val="008B10E9"/>
    <w:rsid w:val="008E514B"/>
    <w:rsid w:val="008F06E2"/>
    <w:rsid w:val="008F1A0C"/>
    <w:rsid w:val="008F2A69"/>
    <w:rsid w:val="008F617F"/>
    <w:rsid w:val="009000E8"/>
    <w:rsid w:val="00913C42"/>
    <w:rsid w:val="00921858"/>
    <w:rsid w:val="00923E61"/>
    <w:rsid w:val="00924DFF"/>
    <w:rsid w:val="0093075A"/>
    <w:rsid w:val="00940214"/>
    <w:rsid w:val="00941C9D"/>
    <w:rsid w:val="00942E95"/>
    <w:rsid w:val="009438A1"/>
    <w:rsid w:val="00957443"/>
    <w:rsid w:val="00971703"/>
    <w:rsid w:val="009A0A83"/>
    <w:rsid w:val="009A7F7B"/>
    <w:rsid w:val="009B3E10"/>
    <w:rsid w:val="009D2756"/>
    <w:rsid w:val="009D604B"/>
    <w:rsid w:val="009F58A3"/>
    <w:rsid w:val="009F75F0"/>
    <w:rsid w:val="00A013DF"/>
    <w:rsid w:val="00A051A6"/>
    <w:rsid w:val="00A14DC0"/>
    <w:rsid w:val="00A170CE"/>
    <w:rsid w:val="00A206CC"/>
    <w:rsid w:val="00A62E06"/>
    <w:rsid w:val="00A63414"/>
    <w:rsid w:val="00A670E6"/>
    <w:rsid w:val="00A76C48"/>
    <w:rsid w:val="00A7769B"/>
    <w:rsid w:val="00A961C6"/>
    <w:rsid w:val="00AB295B"/>
    <w:rsid w:val="00AC0B9D"/>
    <w:rsid w:val="00AC439C"/>
    <w:rsid w:val="00AC4B2F"/>
    <w:rsid w:val="00AC5F5C"/>
    <w:rsid w:val="00AD063E"/>
    <w:rsid w:val="00AD07B2"/>
    <w:rsid w:val="00AD180E"/>
    <w:rsid w:val="00AF09F9"/>
    <w:rsid w:val="00AF2019"/>
    <w:rsid w:val="00AF77D9"/>
    <w:rsid w:val="00B013B2"/>
    <w:rsid w:val="00B049CB"/>
    <w:rsid w:val="00B1327C"/>
    <w:rsid w:val="00B17A2D"/>
    <w:rsid w:val="00B23163"/>
    <w:rsid w:val="00B30BFE"/>
    <w:rsid w:val="00B3415A"/>
    <w:rsid w:val="00B362B3"/>
    <w:rsid w:val="00B40B57"/>
    <w:rsid w:val="00B42891"/>
    <w:rsid w:val="00B45B6B"/>
    <w:rsid w:val="00B6066C"/>
    <w:rsid w:val="00B63020"/>
    <w:rsid w:val="00B65ACE"/>
    <w:rsid w:val="00B7334E"/>
    <w:rsid w:val="00B816D2"/>
    <w:rsid w:val="00B908A3"/>
    <w:rsid w:val="00B9161D"/>
    <w:rsid w:val="00B95230"/>
    <w:rsid w:val="00B96457"/>
    <w:rsid w:val="00B96755"/>
    <w:rsid w:val="00BA08EA"/>
    <w:rsid w:val="00BA65EC"/>
    <w:rsid w:val="00BB4214"/>
    <w:rsid w:val="00BC3C20"/>
    <w:rsid w:val="00BD08A9"/>
    <w:rsid w:val="00BD1952"/>
    <w:rsid w:val="00BD20DB"/>
    <w:rsid w:val="00BE052F"/>
    <w:rsid w:val="00BE077F"/>
    <w:rsid w:val="00BF0397"/>
    <w:rsid w:val="00BF19C4"/>
    <w:rsid w:val="00BF7D88"/>
    <w:rsid w:val="00C0136C"/>
    <w:rsid w:val="00C23867"/>
    <w:rsid w:val="00C511F3"/>
    <w:rsid w:val="00C557B7"/>
    <w:rsid w:val="00C6372A"/>
    <w:rsid w:val="00C65433"/>
    <w:rsid w:val="00C6629D"/>
    <w:rsid w:val="00C71B71"/>
    <w:rsid w:val="00C728C8"/>
    <w:rsid w:val="00C72C19"/>
    <w:rsid w:val="00C85598"/>
    <w:rsid w:val="00C85976"/>
    <w:rsid w:val="00C94295"/>
    <w:rsid w:val="00CC137E"/>
    <w:rsid w:val="00CC5F2F"/>
    <w:rsid w:val="00CD7728"/>
    <w:rsid w:val="00CE17BE"/>
    <w:rsid w:val="00CE4A9B"/>
    <w:rsid w:val="00CE4C8C"/>
    <w:rsid w:val="00CE51AA"/>
    <w:rsid w:val="00CE68C6"/>
    <w:rsid w:val="00CF301D"/>
    <w:rsid w:val="00D03FCB"/>
    <w:rsid w:val="00D05991"/>
    <w:rsid w:val="00D059CB"/>
    <w:rsid w:val="00D11D57"/>
    <w:rsid w:val="00D149D9"/>
    <w:rsid w:val="00D359C4"/>
    <w:rsid w:val="00D4330C"/>
    <w:rsid w:val="00D67AFF"/>
    <w:rsid w:val="00D72306"/>
    <w:rsid w:val="00D737DF"/>
    <w:rsid w:val="00D754AB"/>
    <w:rsid w:val="00D80C81"/>
    <w:rsid w:val="00D81FA5"/>
    <w:rsid w:val="00D8346A"/>
    <w:rsid w:val="00D94533"/>
    <w:rsid w:val="00D96A87"/>
    <w:rsid w:val="00DA4ADF"/>
    <w:rsid w:val="00DB75A2"/>
    <w:rsid w:val="00DD1DD1"/>
    <w:rsid w:val="00DE5E37"/>
    <w:rsid w:val="00DF2072"/>
    <w:rsid w:val="00E127D7"/>
    <w:rsid w:val="00E33717"/>
    <w:rsid w:val="00E33C42"/>
    <w:rsid w:val="00E34C29"/>
    <w:rsid w:val="00E34FF2"/>
    <w:rsid w:val="00E3527B"/>
    <w:rsid w:val="00E41C5D"/>
    <w:rsid w:val="00E46382"/>
    <w:rsid w:val="00E46C2B"/>
    <w:rsid w:val="00E74ED9"/>
    <w:rsid w:val="00E83922"/>
    <w:rsid w:val="00EA4D8F"/>
    <w:rsid w:val="00ED2DA5"/>
    <w:rsid w:val="00EE4EE3"/>
    <w:rsid w:val="00F06AF1"/>
    <w:rsid w:val="00F07385"/>
    <w:rsid w:val="00F07CFB"/>
    <w:rsid w:val="00F149BE"/>
    <w:rsid w:val="00F216E4"/>
    <w:rsid w:val="00F2285C"/>
    <w:rsid w:val="00F2413C"/>
    <w:rsid w:val="00F26AD6"/>
    <w:rsid w:val="00F41796"/>
    <w:rsid w:val="00F41D26"/>
    <w:rsid w:val="00F5265D"/>
    <w:rsid w:val="00F54006"/>
    <w:rsid w:val="00F62A15"/>
    <w:rsid w:val="00F65B45"/>
    <w:rsid w:val="00F67A52"/>
    <w:rsid w:val="00F67D93"/>
    <w:rsid w:val="00F67FBB"/>
    <w:rsid w:val="00F77FAD"/>
    <w:rsid w:val="00F928F9"/>
    <w:rsid w:val="00FA1720"/>
    <w:rsid w:val="00FA39F3"/>
    <w:rsid w:val="00FA4801"/>
    <w:rsid w:val="00FA64D5"/>
    <w:rsid w:val="00FA706A"/>
    <w:rsid w:val="00FB4934"/>
    <w:rsid w:val="00FC61F1"/>
    <w:rsid w:val="00FD5C2C"/>
    <w:rsid w:val="00FE28CD"/>
    <w:rsid w:val="00FE638E"/>
    <w:rsid w:val="00FF491E"/>
    <w:rsid w:val="00FF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200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200D2"/>
    <w:rPr>
      <w:rFonts w:ascii="Arial" w:hAnsi="Arial" w:cs="Times New Roman"/>
      <w:b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200D2"/>
    <w:rPr>
      <w:rFonts w:ascii="Cambria" w:hAnsi="Cambria" w:cs="Times New Roman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200D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rsid w:val="009B3E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187FAF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5764-8D38-45F9-8271-9D6F61DD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7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niverzita Karlova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eubert</dc:creator>
  <cp:lastModifiedBy>Martina Malá</cp:lastModifiedBy>
  <cp:revision>2</cp:revision>
  <cp:lastPrinted>2017-09-22T07:27:00Z</cp:lastPrinted>
  <dcterms:created xsi:type="dcterms:W3CDTF">2017-09-22T07:29:00Z</dcterms:created>
  <dcterms:modified xsi:type="dcterms:W3CDTF">2017-09-22T07:29:00Z</dcterms:modified>
</cp:coreProperties>
</file>